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48" w:rsidRPr="00641024" w:rsidRDefault="003552D9" w:rsidP="00CA1B48">
      <w:pPr>
        <w:ind w:firstLine="10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94.8pt;margin-top:147.15pt;width:110.2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xRBwIAAPEDAAAOAAAAZHJzL2Uyb0RvYy54bWysU9tu2zAMfR+wfxD0vtgJkmY14hRdigwD&#10;ugvQ7gNkWbaFyaJGKbGzrx8lp1nQvQ3TgyCK1CHPIbW5G3vDjgq9Blvy+SznTFkJtbZtyb8/79+9&#10;58wHYWthwKqSn5Tnd9u3bzaDK9QCOjC1QkYg1heDK3kXgiuyzMtO9cLPwClLzgawF4FMbLMaxUDo&#10;vckWeX6TDYC1Q5DKe7p9mJx8m/CbRsnwtWm8CsyUnGoLace0V3HPthtRtChcp+W5DPEPVfRCW0p6&#10;gXoQQbAD6r+gei0RPDRhJqHPoGm0VIkDsZnnr9g8dcKpxIXE8e4ik/9/sPLL8RsyXVPv1pxZ0VOP&#10;ntUY2AcY2fwm6jM4X1DYk6PAMNI9xSau3j2C/OGZhV0nbKvuEWHolKipvnl8mV09nXB8BKmGz1BT&#10;HnEIkIDGBvsoHsnBCJ36dLr0JtYiY8plns/XK84k+Rb57WqVmpeJ4uW1Qx8+KuhZPJQcqfcJXRwf&#10;fYjViOIlJCbzYHS918YkA9tqZ5AdBc3JPq1E4FWYsTHYQnw2IcabRDMymziGsRrPslVQn4gwwjR3&#10;9E/o0AH+4mygmSu5/3kQqDgznyyJdjtfLuOQJmO5Wi/IwGtPde0RVhJUyQNn03EXpsE+ONRtR5mm&#10;Nlm4J6EbnTSIHZmqOtdNc5WkOf+BOLjXdor681O3vwEAAP//AwBQSwMEFAAGAAgAAAAhAOk7s0Xf&#10;AAAACwEAAA8AAABkcnMvZG93bnJldi54bWxMj91Og0AQhe9NfIfNmHhj7PInFGRp1ETjbWsfYIAp&#10;ENldwm4LfXvHK708mS/nfFPuVj2KC81usEZBuAlAkGlsO5hOwfHr/XELwnk0LY7WkIIrOdhVtzcl&#10;Fq1dzJ4uB98JLjGuQAW991MhpWt60ug2diLDt5OdNXqOcyfbGRcu16OMgiCVGgfDCz1O9NZT8304&#10;awWnz+XhKV/qD3/M9kn6ikNW26tS93fryzMIT6v/g+FXn9WhYqfank3rxMh5m6eMKojyJAbBRBIG&#10;IYhaQRxlMciqlP9/qH4AAAD//wMAUEsBAi0AFAAGAAgAAAAhALaDOJL+AAAA4QEAABMAAAAAAAAA&#10;AAAAAAAAAAAAAFtDb250ZW50X1R5cGVzXS54bWxQSwECLQAUAAYACAAAACEAOP0h/9YAAACUAQAA&#10;CwAAAAAAAAAAAAAAAAAvAQAAX3JlbHMvLnJlbHNQSwECLQAUAAYACAAAACEAdJ5MUQcCAADxAwAA&#10;DgAAAAAAAAAAAAAAAAAuAgAAZHJzL2Uyb0RvYy54bWxQSwECLQAUAAYACAAAACEA6TuzRd8AAAAL&#10;AQAADwAAAAAAAAAAAAAAAABhBAAAZHJzL2Rvd25yZXYueG1sUEsFBgAAAAAEAAQA8wAAAG0FAAAA&#10;AA==&#10;" stroked="f">
            <v:textbox>
              <w:txbxContent>
                <w:p w:rsidR="00AC75E3" w:rsidRPr="005F74CA" w:rsidRDefault="00AC75E3" w:rsidP="00F53958">
                  <w:pP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7" o:spid="_x0000_s1027" type="#_x0000_t202" style="position:absolute;left:0;text-align:left;margin-left:354.3pt;margin-top:147.15pt;width:96pt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BECQIAAPgDAAAOAAAAZHJzL2Uyb0RvYy54bWysU9tu2zAMfR+wfxD0vjgOkmY14hRdigwD&#10;ugvQ7gNkWbaFyaJGKbG7rx8lJ1m2vQ3TgyCK1CHPIbW5G3vDjgq9BlvyfDbnTFkJtbZtyb8+79+8&#10;5cwHYWthwKqSvyjP77avX20GV6gFdGBqhYxArC8GV/IuBFdkmZed6oWfgVOWnA1gLwKZ2GY1ioHQ&#10;e5Mt5vObbACsHYJU3tPtw+Tk24TfNEqGz03jVWCm5FRbSDumvYp7tt2IokXhOi1PZYh/qKIX2lLS&#10;C9SDCIIdUP8F1WuJ4KEJMwl9Bk2jpUociE0+/4PNUyecSlxIHO8uMvn/Bys/Hb8g0zX17oYzK3rq&#10;0bMaA3sHI8vXUZ/B+YLCnhwFhpHuKTZx9e4R5DfPLOw6YVt1jwhDp0RN9eXxZXb1dMLxEaQaPkJN&#10;ecQhQAIaG+yjeCQHI3Tq08ulN7EWGVMu8ltqOGeSfIvVOl+vUgpRnF879OG9gp7FQ8mRep/QxfHR&#10;h1iNKM4hMZkHo+u9NiYZ2FY7g+woaE72aZ3QfwszNgZbiM8mxHiTaEZmE8cwVuOk6Fm9CuoX4o0w&#10;jR99Fzp0gD84G2j0Su6/HwQqzswHS9rd5stlnNVkLFfrBRl47amuPcJKgip54Gw67sI03weHuu0o&#10;09QtC/ekd6OTFLExU1Wn8mm8kkKnrxDn99pOUb8+7PYnAAAA//8DAFBLAwQUAAYACAAAACEA+/as&#10;b98AAAALAQAADwAAAGRycy9kb3ducmV2LnhtbEyP3U6DQBCF7018h8008cbYxYL8ydCoiaa3rX2A&#10;AaZAyu4Sdlvo27te6eXkfDnnm2K7qEFcebK90QjP6wAE69o0vW4Rjt+fTykI60g3NBjNCDe2sC3v&#10;7wrKGzPrPV8PrhW+RNucEDrnxlxKW3esyK7NyNpnJzMpcv6cWtlMNPtyNchNEMRSUa/9Qkcjf3Rc&#10;nw8XhXDazY8v2Vx9uWOyj+J36pPK3BAfVsvbKwjHi/uD4Vffq0PpnSpz0Y0VA0ISpLFHETZZFILw&#10;ROb3QFQIYRilIMtC/v+h/AEAAP//AwBQSwECLQAUAAYACAAAACEAtoM4kv4AAADhAQAAEwAAAAAA&#10;AAAAAAAAAAAAAAAAW0NvbnRlbnRfVHlwZXNdLnhtbFBLAQItABQABgAIAAAAIQA4/SH/1gAAAJQB&#10;AAALAAAAAAAAAAAAAAAAAC8BAABfcmVscy8ucmVsc1BLAQItABQABgAIAAAAIQA7BgBECQIAAPgD&#10;AAAOAAAAAAAAAAAAAAAAAC4CAABkcnMvZTJvRG9jLnhtbFBLAQItABQABgAIAAAAIQD79qxv3wAA&#10;AAsBAAAPAAAAAAAAAAAAAAAAAGMEAABkcnMvZG93bnJldi54bWxQSwUGAAAAAAQABADzAAAAbwUA&#10;AAAA&#10;" stroked="f">
            <v:textbox>
              <w:txbxContent>
                <w:p w:rsidR="00AC75E3" w:rsidRPr="005F74CA" w:rsidRDefault="00AC75E3">
                  <w:pP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5" o:spid="_x0000_s1028" type="#_x0000_t202" style="position:absolute;left:0;text-align:left;margin-left:368.55pt;margin-top:141.9pt;width:104.2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r2CQIAAPgDAAAOAAAAZHJzL2Uyb0RvYy54bWysU8tu2zAQvBfoPxC817IVJ2kEy0HqwEWB&#10;9AEk/QCKoiSiFJdd0pbcr++Ssl0jvRXVgRC5y9mZ2eXqfuwN2yv0GmzJF7M5Z8pKqLVtS/79Zfvu&#10;PWc+CFsLA1aV/KA8v1+/fbMaXKFy6MDUChmBWF8MruRdCK7IMi871Qs/A6csBRvAXgTaYpvVKAZC&#10;702Wz+c32QBYOwSpvKfTxynI1wm/aZQMX5vGq8BMyYlbSCumtYprtl6JokXhOi2PNMQ/sOiFtlT0&#10;DPUogmA71H9B9VoieGjCTEKfQdNoqZIGUrOYv1Lz3AmnkhYyx7uzTf7/wcov+2/IdE29u+bMip56&#10;9KLGwD7AyOiI/BmcLyjt2VFiGOmccpNW755A/vDMwqYTtlUPiDB0StTEbxFvZhdXJxwfQarhM9RU&#10;R+wCJKCxwT6aR3YwQqc+Hc69iVxkLHmVX93dEkdJsfz2Js8TuUwUp9sOffiooGfxp+RIvU/oYv/k&#10;Q2QjilNKLObB6HqrjUkbbKuNQbYXNCfb9CUBr9KMjckW4rUJMZ4kmVHZpDGM1ZgczU/uVVAfSDfC&#10;NH70XOinA/zF2UCjV3L/cydQcWY+WfLubrFcxllNm+X1bU4bvIxUlxFhJUGVPHA2/W7CNN87h7rt&#10;qNLULQsP5HejkxWxMROrI30ar+TQ8SnE+b3cp6w/D3b9GwAA//8DAFBLAwQUAAYACAAAACEAwWA/&#10;NOAAAAALAQAADwAAAGRycy9kb3ducmV2LnhtbEyP0U6DQBBF3038h82Y+GLsUmjZFlkaNdH42toP&#10;GGALRHaWsNtC/97xyT5O5uTec/PdbHtxMaPvHGlYLiIQhipXd9RoOH5/PG9A+IBUY+/IaLgaD7vi&#10;/i7HrHYT7c3lEBrBIeQz1NCGMGRS+qo1Fv3CDYb4d3KjxcDn2Mh6xInDbS/jKEqlxY64ocXBvLem&#10;+jmcrYbT1/S03k7lZziq/Sp9w06V7qr148P8+gIimDn8w/Cnz+pQsFPpzlR70WtQiVoyqiHeJLyB&#10;ie1qnYIoNSSxSkAWubzdUPwCAAD//wMAUEsBAi0AFAAGAAgAAAAhALaDOJL+AAAA4QEAABMAAAAA&#10;AAAAAAAAAAAAAAAAAFtDb250ZW50X1R5cGVzXS54bWxQSwECLQAUAAYACAAAACEAOP0h/9YAAACU&#10;AQAACwAAAAAAAAAAAAAAAAAvAQAAX3JlbHMvLnJlbHNQSwECLQAUAAYACAAAACEAvs2K9gkCAAD4&#10;AwAADgAAAAAAAAAAAAAAAAAuAgAAZHJzL2Uyb0RvYy54bWxQSwECLQAUAAYACAAAACEAwWA/NOAA&#10;AAALAQAADwAAAAAAAAAAAAAAAABjBAAAZHJzL2Rvd25yZXYueG1sUEsFBgAAAAAEAAQA8wAAAHAF&#10;AAAAAA==&#10;" stroked="f">
            <v:textbox>
              <w:txbxContent>
                <w:p w:rsidR="00FF7439" w:rsidRPr="00FF7439" w:rsidRDefault="00FF743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4" o:spid="_x0000_s1029" type="#_x0000_t202" style="position:absolute;left:0;text-align:left;margin-left:100.8pt;margin-top:141.9pt;width:123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I/CQIAAPgDAAAOAAAAZHJzL2Uyb0RvYy54bWysU9uO0zAQfUfiHyy/07Sh7ULUdLV0VYS0&#10;XKRdPsBxnMTC8Zix22T5esZOWwq8IfxgeTzjM3POjDe3Y2/YUaHXYEu+mM05U1ZCrW1b8q9P+1dv&#10;OPNB2FoYsKrkz8rz2+3LF5vBFSqHDkytkBGI9cXgSt6F4Ios87JTvfAzcMqSswHsRSAT26xGMRB6&#10;b7J8Pl9nA2DtEKTynm7vJyffJvymUTJ8bhqvAjMlp9pC2jHtVdyz7UYULQrXaXkqQ/xDFb3QlpJe&#10;oO5FEOyA+i+oXksED02YSegzaBotVeJAbBbzP9g8dsKpxIXE8e4ik/9/sPLT8QsyXVPvlpxZ0VOP&#10;ntQY2DsYGV2RPoPzBYU9OgoMI91TbOLq3QPIb55Z2HXCtuoOEYZOiZrqW8SX2dXTCcdHkGr4CDXl&#10;EYcACWhssI/ikRyM0KlPz5fexFpkTLla54s5uST58pt1nq9SClGcXzv04b2CnsVDyZF6n9DF8cGH&#10;WI0oziExmQej6702JhnYVjuD7ChoTvZpndB/CzM2BluIzybEeJNoRmYTxzBWY1L09Vm9Cupn4o0w&#10;jR99Fzp0gD84G2j0Su6/HwQqzswHS9q9XSyXcVaTsVzd5GTgtae69ggrCarkgbPpuAvTfB8c6raj&#10;TFO3LNyR3o1OUsTGTFWdyqfxSgqdvkKc32s7Rf36sNufAAAA//8DAFBLAwQUAAYACAAAACEAy4pk&#10;Id8AAAALAQAADwAAAGRycy9kb3ducmV2LnhtbEyPQU+DQBCF7yb+h82YeDF2KSBUZGnURNNra3/A&#10;wE6ByO4Sdlvov3c86W1m3sub75XbxQziQpPvnVWwXkUgyDZO97ZVcPz6eNyA8AGtxsFZUnAlD9vq&#10;9qbEQrvZ7ulyCK3gEOsLVNCFMBZS+qYjg37lRrKsndxkMPA6tVJPOHO4GWQcRZk02Fv+0OFI7x01&#10;34ezUXDazQ9Pz3P9GY75Ps3esM9rd1Xq/m55fQERaAl/ZvjFZ3SomKl2Z6u9GBTE0TpjKw+bhDuw&#10;I01zvtQKkjhPQFal/N+h+gEAAP//AwBQSwECLQAUAAYACAAAACEAtoM4kv4AAADhAQAAEwAAAAAA&#10;AAAAAAAAAAAAAAAAW0NvbnRlbnRfVHlwZXNdLnhtbFBLAQItABQABgAIAAAAIQA4/SH/1gAAAJQB&#10;AAALAAAAAAAAAAAAAAAAAC8BAABfcmVscy8ucmVsc1BLAQItABQABgAIAAAAIQC9BTI/CQIAAPgD&#10;AAAOAAAAAAAAAAAAAAAAAC4CAABkcnMvZTJvRG9jLnhtbFBLAQItABQABgAIAAAAIQDLimQh3wAA&#10;AAsBAAAPAAAAAAAAAAAAAAAAAGMEAABkcnMvZG93bnJldi54bWxQSwUGAAAAAAQABADzAAAAbwUA&#10;AAAA&#10;" stroked="f">
            <v:textbox>
              <w:txbxContent>
                <w:p w:rsidR="00FF7439" w:rsidRPr="00FF7439" w:rsidRDefault="00FF743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3" o:spid="_x0000_s1030" type="#_x0000_t202" style="position:absolute;left:0;text-align:left;margin-left:358.8pt;margin-top:147.15pt;width:91.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c/BwIAAPgDAAAOAAAAZHJzL2Uyb0RvYy54bWysU9uO0zAQfUfiHyy/06SlXdio6Wrpqghp&#10;uUi7fIDjOImF4zFjt0n5esZOWwq8IfxgeTzjM3POjNd3Y2/YQaHXYEs+n+WcKSuh1rYt+dfn3au3&#10;nPkgbC0MWFXyo/L8bvPyxXpwhVpAB6ZWyAjE+mJwJe9CcEWWedmpXvgZOGXJ2QD2IpCJbVajGAi9&#10;N9kiz2+yAbB2CFJ5T7cPk5NvEn7TKBk+N41XgZmSU20h7Zj2Ku7ZZi2KFoXrtDyVIf6hil5oS0kv&#10;UA8iCLZH/RdUryWChybMJPQZNI2WKnEgNvP8DzZPnXAqcSFxvLvI5P8frPx0+IJM19S715xZ0VOP&#10;ntUY2DsYGV2RPoPzBYU9OQoMI91TbOLq3SPIb55Z2HbCtuoeEYZOiZrqm8eX2dXTCcdHkGr4CDXl&#10;EfsACWhssI/ikRyM0KlPx0tvYi0yppzfLPIVuST5Fvntis4xhSjOrx368F5Bz+Kh5Ei9T+ji8OjD&#10;FHoOick8GF3vtDHJwLbaGmQHQXOyS+uE/luYsTHYQnw2IcabRDMymziGsRqTosuzehXUR+KNMI0f&#10;fRc6dIA/OBto9Eruv+8FKs7MB0va3c6XyziryViu3izIwGtPde0RVhJUyQNn03EbpvneO9RtR5mm&#10;blm4J70bnaSIjZmqOpVP45XEPH2FOL/Xdor69WE3PwEAAP//AwBQSwMEFAAGAAgAAAAhAI8urfDf&#10;AAAACwEAAA8AAABkcnMvZG93bnJldi54bWxMj9FOg0AQRd9N/IfNmPhi7FKorCBLoyaavrb2AwbY&#10;ApGdJey20L93fNLHyT2590yxXewgLmbyvSMN61UEwlDtmp5aDcevj8dnED4gNTg4MhquxsO2vL0p&#10;MG/cTHtzOYRWcAn5HDV0IYy5lL7ujEW/cqMhzk5ushj4nFrZTDhzuR1kHEWptNgTL3Q4mvfO1N+H&#10;s9Vw2s0PT9lcfYaj2m/SN+xV5a5a398try8gglnCHwy/+qwOJTtV7kyNF4MGtVYpoxribJOAYCLj&#10;PRCVhiRWCciykP9/KH8AAAD//wMAUEsBAi0AFAAGAAgAAAAhALaDOJL+AAAA4QEAABMAAAAAAAAA&#10;AAAAAAAAAAAAAFtDb250ZW50X1R5cGVzXS54bWxQSwECLQAUAAYACAAAACEAOP0h/9YAAACUAQAA&#10;CwAAAAAAAAAAAAAAAAAvAQAAX3JlbHMvLnJlbHNQSwECLQAUAAYACAAAACEAKIB3PwcCAAD4AwAA&#10;DgAAAAAAAAAAAAAAAAAuAgAAZHJzL2Uyb0RvYy54bWxQSwECLQAUAAYACAAAACEAjy6t8N8AAAAL&#10;AQAADwAAAAAAAAAAAAAAAABhBAAAZHJzL2Rvd25yZXYueG1sUEsFBgAAAAAEAAQA8wAAAG0FAAAA&#10;AA==&#10;" stroked="f">
            <v:textbox>
              <w:txbxContent>
                <w:p w:rsidR="00C82306" w:rsidRPr="00B10A2B" w:rsidRDefault="00C82306" w:rsidP="00B10A2B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2" o:spid="_x0000_s1031" type="#_x0000_t202" style="position:absolute;left:0;text-align:left;margin-left:94.8pt;margin-top:147.15pt;width:117.75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gtCQIAAPgDAAAOAAAAZHJzL2Uyb0RvYy54bWysU9uO0zAQfUfiHyy/07RRAjRqulq6KkJa&#10;LtIuH+A4TmKReMzYbVK+nrHTlmp5Q/jB8njGZ+acGW/upqFnR4VOgyn5arHkTBkJtTZtyb8/79+8&#10;58x5YWrRg1ElPynH77avX21GW6gUOuhrhYxAjCtGW/LOe1skiZOdGoRbgFWGnA3gIDyZ2CY1ipHQ&#10;hz5Jl8u3yQhYWwSpnKPbh9nJtxG/aZT0X5vGKc/6klNtPu4Y9yrsyXYjihaF7bQ8lyH+oYpBaENJ&#10;r1APwgt2QP0X1KAlgoPGLyQMCTSNlipyIDar5Qs2T52wKnIhcZy9yuT+H6z8cvyGTNfUu5QzIwbq&#10;0bOaPPsAE6Mr0me0rqCwJ0uBfqJ7io1cnX0E+cMxA7tOmFbdI8LYKVFTfavwMrl5OuO4AFKNn6Gm&#10;POLgIQJNDQ5BPJKDETr16XTtTahFhpTZOs/SnDNJvnS5zvPYvEQUl9cWnf+oYGDhUHKk3kd0cXx0&#10;PlQjiktISOag1/Ve9300sK12PbKjoDnZxxUJvAjrTQg2EJ7NiOEm0gzMZo5+qqaoaH5Rr4L6RLwR&#10;5vGj70KHDvAXZyONXsndz4NAxVn/yZB261WWhVmNRpa/S8nAW0916xFGElTJPWfzcefn+T5Y1G1H&#10;meZuGbgnvRsdpQiNmas6l0/jFRU6f4Uwv7d2jPrzYbe/AQAA//8DAFBLAwQUAAYACAAAACEABKV7&#10;Nd8AAAALAQAADwAAAGRycy9kb3ducmV2LnhtbEyP0U6DQBBF3038h82Y+GLsUqBQkKVRE42vrf2A&#10;AaZAZHcJuy307x2f7OPNnNx7ptgtehAXmlxvjYL1KgBBprZNb1oFx++P5y0I59E0OFhDCq7kYFfe&#10;3xWYN3Y2e7ocfCu4xLgcFXTej7mUru5Io1vZkQzfTnbS6DlOrWwmnLlcDzIMgkRq7A0vdDjSe0f1&#10;z+GsFZy+5qdNNlef/pju4+QN+7SyV6UeH5bXFxCeFv8Pw58+q0PJTpU9m8aJgfM2SxhVEGZxBIKJ&#10;ONysQVQKojCNQJaFvP2h/AUAAP//AwBQSwECLQAUAAYACAAAACEAtoM4kv4AAADhAQAAEwAAAAAA&#10;AAAAAAAAAAAAAAAAW0NvbnRlbnRfVHlwZXNdLnhtbFBLAQItABQABgAIAAAAIQA4/SH/1gAAAJQB&#10;AAALAAAAAAAAAAAAAAAAAC8BAABfcmVscy8ucmVsc1BLAQItABQABgAIAAAAIQAkwtgtCQIAAPgD&#10;AAAOAAAAAAAAAAAAAAAAAC4CAABkcnMvZTJvRG9jLnhtbFBLAQItABQABgAIAAAAIQAEpXs13wAA&#10;AAsBAAAPAAAAAAAAAAAAAAAAAGMEAABkcnMvZG93bnJldi54bWxQSwUGAAAAAAQABADzAAAAbwUA&#10;AAAA&#10;" stroked="f">
            <v:textbox>
              <w:txbxContent>
                <w:p w:rsidR="00C82306" w:rsidRPr="00B10A2B" w:rsidRDefault="00C82306" w:rsidP="00B10A2B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1" o:spid="_x0000_s1032" type="#_x0000_t202" style="position:absolute;left:0;text-align:left;margin-left:358.8pt;margin-top:147.15pt;width:1in;height:1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jkBgIAAPcDAAAOAAAAZHJzL2Uyb0RvYy54bWysU9uO0zAQfUfiHyy/06RVu7BR09XSVRHS&#10;wiLt8gGO4yQWjseM3Sbl6xk7bSnwhvCDZc/leM6Z8fpu7A07KPQabMnns5wzZSXU2rYl//qye/OO&#10;Mx+ErYUBq0p+VJ7fbV6/Wg+uUAvowNQKGYFYXwyu5F0IrsgyLzvVCz8Dpyw5G8BeBLpim9UoBkLv&#10;TbbI85tsAKwdglTek/VhcvJNwm8aJcNT03gVmCk51RbSjmmv4p5t1qJoUbhOy1MZ4h+q6IW29OgF&#10;6kEEwfao/4LqtUTw0ISZhD6DptFSJQ7EZp7/wea5E04lLiSOdxeZ/P+DlZ8PX5Dpmno358yKnnr0&#10;osbA3sPIyET6DM4XFPbsKDCMZKfYxNW7R5DfPLOw7YRt1T0iDJ0SNdWXMrOr1AnHR5Bq+AQ1vSP2&#10;ARLQ2GAfxSM5GKFTn46X3sRaJBlv58tlTh5JrkV+u1ql3mWiOCc79OGDgp7FQ8mRWp/AxeHRB6JB&#10;oeeQ+JYHo+udNiZdsK22BtlB0Jjs0orMKeW3MGNjsIWYNrmjJbGMxCaKYazGJOjNWbwK6iPRRpim&#10;j34LHTrAH5wNNHkl99/3AhVn5qMl6RJTGtV0Wa7eLog1Xnuqa4+wkqBKHjibjtswjffeoW47emlq&#10;loV7krvRSYrYl6mqU/k0XYnu6SfE8b2+p6hf/3XzEwAA//8DAFBLAwQUAAYACAAAACEASlUPFOAA&#10;AAALAQAADwAAAGRycy9kb3ducmV2LnhtbEyPy07DMBBF90j8gzVIbBB1HiVuQyYVIIHYtvQDnGSa&#10;RMR2FLtN+vcMK1jOzNGdc4vdYgZxocn3ziLEqwgE2do1vW0Rjl/vjxsQPmjb6MFZQriSh115e1Po&#10;vHGz3dPlEFrBIdbnGqELYcyl9HVHRvuVG8ny7eQmowOPUyubSc8cbgaZRFEmje4tf+j0SG8d1d+H&#10;s0E4fc4PT9u5+ghHtV9nr7pXlbsi3t8tL88gAi3hD4ZffVaHkp0qd7aNFwOCilXGKEKyXacgmNhk&#10;MW8qhDRRKciykP87lD8AAAD//wMAUEsBAi0AFAAGAAgAAAAhALaDOJL+AAAA4QEAABMAAAAAAAAA&#10;AAAAAAAAAAAAAFtDb250ZW50X1R5cGVzXS54bWxQSwECLQAUAAYACAAAACEAOP0h/9YAAACUAQAA&#10;CwAAAAAAAAAAAAAAAAAvAQAAX3JlbHMvLnJlbHNQSwECLQAUAAYACAAAACEABCs45AYCAAD3AwAA&#10;DgAAAAAAAAAAAAAAAAAuAgAAZHJzL2Uyb0RvYy54bWxQSwECLQAUAAYACAAAACEASlUPFOAAAAAL&#10;AQAADwAAAAAAAAAAAAAAAABgBAAAZHJzL2Rvd25yZXYueG1sUEsFBgAAAAAEAAQA8wAAAG0FAAAA&#10;AA==&#10;" stroked="f">
            <v:textbox>
              <w:txbxContent>
                <w:p w:rsidR="006C0FBD" w:rsidRPr="006C0FBD" w:rsidRDefault="006C0FB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0" o:spid="_x0000_s1033" type="#_x0000_t202" style="position:absolute;left:0;text-align:left;margin-left:100.8pt;margin-top:147.15pt;width:111.75pt;height:1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fRCAIAAPgDAAAOAAAAZHJzL2Uyb0RvYy54bWysU8GO0zAQvSPxD5bvNG3UsjRqulq6KkJa&#10;WKRdPsBxnMTC8Zix22T5esZOW6rlhsjBij3jN++9GW9ux96wo0KvwZZ8MZtzpqyEWtu25N+f9+8+&#10;cOaDsLUwYFXJX5Tnt9u3bzaDK1QOHZhaISMQ64vBlbwLwRVZ5mWneuFn4JSlYAPYi0BbbLMaxUDo&#10;vcny+fx9NgDWDkEq7+n0fgrybcJvGiXDY9N4FZgpOXELacW0VnHNthtRtChcp+WJhvgHFr3Qlope&#10;oO5FEOyA+i+oXksED02YSegzaBotVdJAahbzV2qeOuFU0kLmeHexyf8/WPn1+A2Zrql3ZI8VPfXo&#10;WY2BfYSR0RH5MzhfUNqTo8Qw0jnlJq3ePYD84ZmFXSdsq+4QYeiUqInfIt7Mrq5OOD6CVMMXqKmO&#10;OARIQGODfTSP7GCETkReLr2JXGQsuVys83zFmaRYPl+vVolcJorzbYc+fFLQs/hTcqTeJ3RxfPAh&#10;shHFOSUW82B0vdfGpA221c4gOwqak336koBXacbGZAvx2oQYT5LMqGzSGMZqTI7enN2roH4h3QjT&#10;+NFzoZ8O8BdnA41eyf3Pg0DFmflsybv1YrmMs5o2y9VNThu8jlTXEWElQZU8cDb97sI03weHuu2o&#10;0tQtC3fkd6OTFbExE6sTfRqv5NDpKcT5vd6nrD8PdvsbAAD//wMAUEsDBBQABgAIAAAAIQB75Ta0&#10;4AAAAAsBAAAPAAAAZHJzL2Rvd25yZXYueG1sTI/dToNAEEbvTXyHzZh4Y+zyV2gpS6MmGm9b+wAL&#10;TIHIzhJ2W+jbO17p3Uzm5JvzFfvFDOKKk+stKQhXAQik2jY9tQpOX+/PGxDOa2r0YAkV3NDBvry/&#10;K3Te2JkOeD36VnAIuVwr6Lwfcyld3aHRbmVHJL6d7WS053VqZTPpmcPNIKMgSKXRPfGHTo/41mH9&#10;fbwYBefP+Wm9nasPf8oOSfqq+6yyN6UeH5aXHQiPi/+D4Vef1aFkp8peqHFiUBAFYcooD9skBsFE&#10;Eq1DEJWCOMpikGUh/3cofwAAAP//AwBQSwECLQAUAAYACAAAACEAtoM4kv4AAADhAQAAEwAAAAAA&#10;AAAAAAAAAAAAAAAAW0NvbnRlbnRfVHlwZXNdLnhtbFBLAQItABQABgAIAAAAIQA4/SH/1gAAAJQB&#10;AAALAAAAAAAAAAAAAAAAAC8BAABfcmVscy8ucmVsc1BLAQItABQABgAIAAAAIQBG7/fRCAIAAPgD&#10;AAAOAAAAAAAAAAAAAAAAAC4CAABkcnMvZTJvRG9jLnhtbFBLAQItABQABgAIAAAAIQB75Ta04AAA&#10;AAsBAAAPAAAAAAAAAAAAAAAAAGIEAABkcnMvZG93bnJldi54bWxQSwUGAAAAAAQABADzAAAAbwUA&#10;AAAA&#10;" stroked="f">
            <v:textbox>
              <w:txbxContent>
                <w:p w:rsidR="006C0FBD" w:rsidRPr="00385448" w:rsidRDefault="006C0FBD" w:rsidP="00385448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9" o:spid="_x0000_s1034" type="#_x0000_t202" style="position:absolute;left:0;text-align:left;margin-left:358.8pt;margin-top:141.9pt;width:129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rdCQIAAPYDAAAOAAAAZHJzL2Uyb0RvYy54bWysU8Fu2zAMvQ/YPwi6L07cNE2MOEWXIsOA&#10;rhvQ7gNkWbaF2aJGKbGzrx8lJ1m23YbpIIgi9cj3SK3vh65lB4VOg8n5bDLlTBkJpTZ1zr++7t4t&#10;OXNemFK0YFTOj8rx+83bN+veZiqFBtpSISMQ47Le5rzx3mZJ4mSjOuEmYJUhZwXYCU8m1kmJoif0&#10;rk3S6XSR9IClRZDKObp9HJ18E/GrSkn/uaqc8qzNOdXm445xL8KebNYiq1HYRstTGeIfquiENpT0&#10;AvUovGB71H9BdVoiOKj8REKXQFVpqSIHYjOb/sHmpRFWRS4kjrMXmdz/g5XPhy/IdJnzFWdGdNSi&#10;VzV49h4Gtgrq9NZlFPRiKcwPdE1djkydfQL5zTED20aYWj0gQt8oUVJ1s/AyuXo64rgAUvSfoKQ0&#10;Yu8hAg0VdkE6EoMROnXpeOlMKEWGlIub5c2UXJJ86d0iTW9jCpGdX1t0/oOCjoVDzpE6H9HF4cn5&#10;UI3IziEhmYNWlzvdttHAuti2yA6CpmQX1wn9t7DWhGAD4dmIGG4izcBs5OiHYoh6Ls/qFVAeiTfC&#10;OHz0WejQAP7grKfBy7n7vheoOGs/GtJuNZvPw6RGY357l5KB157i2iOMJKice87G49aP0723qOuG&#10;Mo3dMvBAelc6ShEaM1Z1Kp+GKyp0+ghheq/tGPXru25+AgAA//8DAFBLAwQUAAYACAAAACEA2Vjw&#10;r98AAAALAQAADwAAAGRycy9kb3ducmV2LnhtbEyPwU6DQBCG7ya+w2ZMvBi7FCzbUpZGTTReW/sA&#10;A2yBlJ0l7LbQt3c86XFmvvzz/flutr24mtF3jjQsFxEIQ5WrO2o0HL8/ntcgfECqsXdkNNyMh11x&#10;f5djVruJ9uZ6CI3gEPIZamhDGDIpfdUai37hBkN8O7nRYuBxbGQ94sThtpdxFKXSYkf8ocXBvLem&#10;Oh8uVsPpa3pababyMxzV/iV9w06V7qb148P8ugURzBz+YPjVZ3Uo2Kl0F6q96DWopUoZ1RCvE+7A&#10;xEateFNqSGKVgCxy+b9D8QMAAP//AwBQSwECLQAUAAYACAAAACEAtoM4kv4AAADhAQAAEwAAAAAA&#10;AAAAAAAAAAAAAAAAW0NvbnRlbnRfVHlwZXNdLnhtbFBLAQItABQABgAIAAAAIQA4/SH/1gAAAJQB&#10;AAALAAAAAAAAAAAAAAAAAC8BAABfcmVscy8ucmVsc1BLAQItABQABgAIAAAAIQDkDnrdCQIAAPYD&#10;AAAOAAAAAAAAAAAAAAAAAC4CAABkcnMvZTJvRG9jLnhtbFBLAQItABQABgAIAAAAIQDZWPCv3wAA&#10;AAsBAAAPAAAAAAAAAAAAAAAAAGMEAABkcnMvZG93bnJldi54bWxQSwUGAAAAAAQABADzAAAAbwUA&#10;AAAA&#10;" stroked="f">
            <v:textbox>
              <w:txbxContent>
                <w:p w:rsidR="00325925" w:rsidRPr="00094A44" w:rsidRDefault="00325925" w:rsidP="00094A44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8" o:spid="_x0000_s1035" type="#_x0000_t202" style="position:absolute;left:0;text-align:left;margin-left:100.8pt;margin-top:147.15pt;width:108pt;height:16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FjCQIAAPYDAAAOAAAAZHJzL2Uyb0RvYy54bWysU9tu2zAMfR+wfxD0vtjOkrYx4hRdigwD&#10;ugvQ7gNkWbaF2aJGKbGzrx8lJ1nQvQ3TgyCK1CHPIbW+H/uOHRQ6Dabg2SzlTBkJlTZNwb+/7N7d&#10;cea8MJXowKiCH5Xj95u3b9aDzdUcWugqhYxAjMsHW/DWe5sniZOt6oWbgVWGnDVgLzyZ2CQVioHQ&#10;+y6Zp+lNMgBWFkEq5+j2cXLyTcSvayX917p2yrOu4FSbjzvGvQx7slmLvEFhWy1PZYh/qKIX2lDS&#10;C9Sj8ILtUf8F1WuJ4KD2Mwl9AnWtpYociE2WvmLz3AqrIhcSx9mLTO7/wcovh2/IdFVwapQRPbXo&#10;RY2efYCR3QV1ButyCnq2FOZHuqYuR6bOPoH84ZiBbStMox4QYWiVqKi6LLxMrp5OOC6AlMNnqCiN&#10;2HuIQGONfZCOxGCETl06XjoTSpEh5fvb7CYllyTfPF0tl7F1icjPry06/1FBz8Kh4Eidj+ji8OR8&#10;qEbk55CQzEGnq53uumhgU247ZAdBU7KLKxJ4FdaZEGwgPJsQw02kGZhNHP1YjlHP1Vm9Eqoj8UaY&#10;ho8+Cx1awF+cDTR4BXc/9wIVZ90nQ9qtssUiTGo0FsvbORl47SmvPcJIgiq452w6bv003XuLumkp&#10;09QtAw+kd62jFKExU1Wn8mm4okKnjxCm99qOUX++6+Y3AAAA//8DAFBLAwQUAAYACAAAACEAeIGR&#10;Mt8AAAALAQAADwAAAGRycy9kb3ducmV2LnhtbEyP206DQBCG7018h82YeGPschIsZWnURNPb1j7A&#10;AFMgZXcJuy307R2v9G4OX/75ptguehBXmlxvjYJwFYAgU9umN62C4/fn8ysI59E0OFhDCm7kYFve&#10;3xWYN3Y2e7oefCs4xLgcFXTej7mUru5Io1vZkQzvTnbS6LmdWtlMOHO4HmQUBKnU2Bu+0OFIHx3V&#10;58NFKzjt5qeX9Vx9+WO2T9J37LPK3pR6fFjeNiA8Lf4Phl99VoeSnSp7MY0Tg4IoCFNGuVgnMQgm&#10;kjDjSaUgjrIYZFnI/z+UPwAAAP//AwBQSwECLQAUAAYACAAAACEAtoM4kv4AAADhAQAAEwAAAAAA&#10;AAAAAAAAAAAAAAAAW0NvbnRlbnRfVHlwZXNdLnhtbFBLAQItABQABgAIAAAAIQA4/SH/1gAAAJQB&#10;AAALAAAAAAAAAAAAAAAAAC8BAABfcmVscy8ucmVsc1BLAQItABQABgAIAAAAIQCCgRFjCQIAAPYD&#10;AAAOAAAAAAAAAAAAAAAAAC4CAABkcnMvZTJvRG9jLnhtbFBLAQItABQABgAIAAAAIQB4gZEy3wAA&#10;AAsBAAAPAAAAAAAAAAAAAAAAAGMEAABkcnMvZG93bnJldi54bWxQSwUGAAAAAAQABADzAAAAbwUA&#10;AAAA&#10;" stroked="f">
            <v:textbox>
              <w:txbxContent>
                <w:p w:rsidR="00325925" w:rsidRPr="00094A44" w:rsidRDefault="00325925" w:rsidP="00094A44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7" o:spid="_x0000_s1036" type="#_x0000_t202" style="position:absolute;left:0;text-align:left;margin-left:354.3pt;margin-top:141.9pt;width:133.5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ZOCQIAAPcDAAAOAAAAZHJzL2Uyb0RvYy54bWysU9tu2zAMfR+wfxD0vjg2clmNOEWXIsOA&#10;bh3Q7gNkWbaF2aJGKbGzrx8lp2m2vQ3TgyCK1CHPIbW5HfuOHRU6Dabg6WzOmTISKm2agn973r97&#10;z5nzwlSiA6MKflKO327fvtkMNlcZtNBVChmBGJcPtuCt9zZPEidb1Qs3A6sMOWvAXngysUkqFAOh&#10;912SzeerZACsLIJUztHt/eTk24hf10r6x7p2yrOu4FSbjzvGvQx7st2IvEFhWy3PZYh/qKIX2lDS&#10;C9S98IIdUP8F1WuJ4KD2Mwl9AnWtpYociE06/4PNUyusilxIHGcvMrn/Byu/HL8i01XB15wZ0VOL&#10;ntXo2QcY2TqoM1iXU9CTpTA/0jV1OTJ19gHkd8cM7FphGnWHCEOrREXVpeFlcvV0wnEBpBw+Q0Vp&#10;xMFDBBpr7IN0JAYjdOrS6dKZUIoMKVc3y8WSXJJ82XqVZcuYQuQvry06/1FBz8Kh4Eidj+ji+OB8&#10;qEbkLyEhmYNOV3vdddHAptx1yI6CpmQf1xn9t7DOhGAD4dmEGG4izcBs4ujHcox6pnG4ggYlVCci&#10;jjBNH/0WOrSAPzkbaPIK7n4cBCrOuk+GxLtJF4swqtFYLNcZGXjtKa89wkiCKrjnbDru/DTeB4u6&#10;aSnT1C4DdyR4raMWr1Wd66fpihKdf0IY32s7Rr3+1+0vAAAA//8DAFBLAwQUAAYACAAAACEA1dV1&#10;qt8AAAALAQAADwAAAGRycy9kb3ducmV2LnhtbEyPwU6DQBCG7ya+w2ZMvBi7CJalyNKoicZrax9g&#10;gSkQ2VnCbgt9e8eTPc7Ml3++v9gudhBnnHzvSMPTKgKBVLump1bD4fvjMQPhg6HGDI5QwwU9bMvb&#10;m8LkjZtph+d9aAWHkM+Nhi6EMZfS1x1a41duROLb0U3WBB6nVjaTmTncDjKOolRa0xN/6MyI7x3W&#10;P/uT1XD8mh/Wm7n6DAe1e07fTK8qd9H6/m55fQERcAn/MPzpszqU7FS5EzVeDBpUlKWMaoizhDsw&#10;sVFr3lQaklglIMtCXncofwEAAP//AwBQSwECLQAUAAYACAAAACEAtoM4kv4AAADhAQAAEwAAAAAA&#10;AAAAAAAAAAAAAAAAW0NvbnRlbnRfVHlwZXNdLnhtbFBLAQItABQABgAIAAAAIQA4/SH/1gAAAJQB&#10;AAALAAAAAAAAAAAAAAAAAC8BAABfcmVscy8ucmVsc1BLAQItABQABgAIAAAAIQD1YbZOCQIAAPcD&#10;AAAOAAAAAAAAAAAAAAAAAC4CAABkcnMvZTJvRG9jLnhtbFBLAQItABQABgAIAAAAIQDV1XWq3wAA&#10;AAsBAAAPAAAAAAAAAAAAAAAAAGMEAABkcnMvZG93bnJldi54bWxQSwUGAAAAAAQABADzAAAAbwUA&#10;AAAA&#10;" stroked="f">
            <v:textbox>
              <w:txbxContent>
                <w:p w:rsidR="009416E4" w:rsidRPr="00003F5B" w:rsidRDefault="009416E4" w:rsidP="00003F5B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6" o:spid="_x0000_s1037" type="#_x0000_t202" style="position:absolute;left:0;text-align:left;margin-left:100.8pt;margin-top:147.15pt;width:108pt;height:16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o3CAIAAPcDAAAOAAAAZHJzL2Uyb0RvYy54bWysU9tu2zAMfR+wfxD0vtjOknQ14hRdigwD&#10;ugvQ7gNkWbaF2aJGKbGzrx8lp2nQvhXTgyCK1CHPIbW+GfuOHRQ6Dabg2SzlTBkJlTZNwX897j58&#10;4sx5YSrRgVEFPyrHbzbv360Hm6s5tNBVChmBGJcPtuCt9zZPEidb1Qs3A6sMOWvAXngysUkqFAOh&#10;910yT9NVMgBWFkEq5+j2bnLyTcSvayX9j7p2yrOu4FSbjzvGvQx7slmLvEFhWy1PZYg3VNELbSjp&#10;GepOeMH2qF9B9VoiOKj9TEKfQF1rqSIHYpOlL9g8tMKqyIXEcfYsk/t/sPL74ScyXRV8xZkRPbXo&#10;UY2efYaRrYI6g3U5BT1YCvMjXVOXI1Nn70H+dszAthWmUbeIMLRKVFRdFl4mF08nHBdAyuEbVJRG&#10;7D1EoLHGPkhHYjBCpy4dz50JpciQ8uNVtkrJJck3T6+Xy9i6RORPry06/0VBz8Kh4Eidj+jicO98&#10;qEbkTyEhmYNOVzvdddHAptx2yA6CpmQXVyTwIqwzIdhAeDYhhptIMzCbOPqxHKOeWRQhaFBCdSTi&#10;CNP00W+hQwv4l7OBJq/g7s9eoOKs+2pIvOtssQijGo3F8mpOBl56ykuPMJKgCu45m45bP4333qJu&#10;Wso0tcvALQle66jFc1Wn+mm6okSnnxDG99KOUc//dfMPAAD//wMAUEsDBBQABgAIAAAAIQB4gZEy&#10;3wAAAAsBAAAPAAAAZHJzL2Rvd25yZXYueG1sTI/bToNAEIbvTXyHzZh4Y+xyEixladRE09vWPsAA&#10;UyBldwm7LfTtHa/0bg5f/vmm2C56EFeaXG+NgnAVgCBT26Y3rYLj9+fzKwjn0TQ4WEMKbuRgW97f&#10;FZg3djZ7uh58KzjEuBwVdN6PuZSu7kijW9mRDO9OdtLouZ1a2Uw4c7geZBQEqdTYG77Q4UgfHdXn&#10;w0UrOO3mp5f1XH35Y7ZP0nfss8relHp8WN42IDwt/g+GX31Wh5KdKnsxjRODgigIU0a5WCcxCCaS&#10;MONJpSCOshhkWcj/P5Q/AAAA//8DAFBLAQItABQABgAIAAAAIQC2gziS/gAAAOEBAAATAAAAAAAA&#10;AAAAAAAAAAAAAABbQ29udGVudF9UeXBlc10ueG1sUEsBAi0AFAAGAAgAAAAhADj9If/WAAAAlAEA&#10;AAsAAAAAAAAAAAAAAAAALwEAAF9yZWxzLy5yZWxzUEsBAi0AFAAGAAgAAAAhAFXGSjcIAgAA9wMA&#10;AA4AAAAAAAAAAAAAAAAALgIAAGRycy9lMm9Eb2MueG1sUEsBAi0AFAAGAAgAAAAhAHiBkTLfAAAA&#10;CwEAAA8AAAAAAAAAAAAAAAAAYgQAAGRycy9kb3ducmV2LnhtbFBLBQYAAAAABAAEAPMAAABuBQAA&#10;AAA=&#10;" stroked="f">
            <v:textbox>
              <w:txbxContent>
                <w:p w:rsidR="009416E4" w:rsidRPr="00003F5B" w:rsidRDefault="009416E4" w:rsidP="00003F5B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5" o:spid="_x0000_s1038" type="#_x0000_t202" style="position:absolute;left:0;text-align:left;margin-left:354.3pt;margin-top:141.9pt;width:141pt;height:21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N2CQIAAPcDAAAOAAAAZHJzL2Uyb0RvYy54bWysU9tu2zAMfR+wfxD0vtgxkmY14hRdigwD&#10;ugvQ9gNkWbaF2aJGKbGzrx8lJ1nQvRXTgyCK1CHPIbW+G/uOHRQ6Dabg81nKmTISKm2agr887z58&#10;5Mx5YSrRgVEFPyrH7zbv360Hm6sMWugqhYxAjMsHW/DWe5sniZOt6oWbgVWGnDVgLzyZ2CQVioHQ&#10;+y7J0vQmGQAriyCVc3T7MDn5JuLXtZL+e1075VlXcKrNxx3jXoY92axF3qCwrZanMsQbquiFNpT0&#10;AvUgvGB71P9A9VoiOKj9TEKfQF1rqSIHYjNPX7F5aoVVkQuJ4+xFJvf/YOW3ww9kuir4kjMjemrR&#10;sxo9+wQjWwZ1ButyCnqyFOZHuqYuR6bOPoL86ZiBbStMo+4RYWiVqKi6eXiZXD2dcFwAKYevUFEa&#10;sfcQgcYa+yAdicEInbp0vHQmlCJDytVtukrJJcmXrW6yLBaXiPz82qLznxX0LBwKjtT5iC4Oj86H&#10;akR+DgnJHHS62umuiwY25bZDdhA0Jbu4IoFXYZ0JwQbCswkx3ESagdnE0Y/lGPWcZ2f5SqiORBxh&#10;mj76LXRoAX9zNtDkFdz92gtUnHVfDIl3O18swqhGY7FcZWTgtae89ggjCargnrPpuPXTeO8t6qal&#10;TFO7DNyT4LWOWoTOTFWd6qfpihKdfkIY32s7Rv39r5s/AAAA//8DAFBLAwQUAAYACAAAACEAEToo&#10;L98AAAALAQAADwAAAGRycy9kb3ducmV2LnhtbEyPy07DMBBF90j8gzVIbBB1SCAvMqkACcS2pR/g&#10;xNMkIraj2G3Sv2dYwXJmju6cW21XM4ozzX5wFuFhE4Eg2zo92A7h8PV+n4PwQVmtRmcJ4UIetvX1&#10;VaVK7Ra7o/M+dIJDrC8VQh/CVErp256M8hs3keXb0c1GBR7nTupZLRxuRhlHUSqNGix/6NVEbz21&#10;3/uTQTh+LndPxdJ8hEO2e0xf1ZA17oJ4e7O+PIMItIY/GH71WR1qdmrcyWovRoQsylNGEeI84Q5M&#10;FEXEmwYhibMEZF3J/x3qHwAAAP//AwBQSwECLQAUAAYACAAAACEAtoM4kv4AAADhAQAAEwAAAAAA&#10;AAAAAAAAAAAAAAAAW0NvbnRlbnRfVHlwZXNdLnhtbFBLAQItABQABgAIAAAAIQA4/SH/1gAAAJQB&#10;AAALAAAAAAAAAAAAAAAAAC8BAABfcmVscy8ucmVsc1BLAQItABQABgAIAAAAIQBl27N2CQIAAPcD&#10;AAAOAAAAAAAAAAAAAAAAAC4CAABkcnMvZTJvRG9jLnhtbFBLAQItABQABgAIAAAAIQAROigv3wAA&#10;AAsBAAAPAAAAAAAAAAAAAAAAAGMEAABkcnMvZG93bnJldi54bWxQSwUGAAAAAAQABADzAAAAbwUA&#10;AAAA&#10;" stroked="f">
            <v:textbox>
              <w:txbxContent>
                <w:p w:rsidR="00CA1B48" w:rsidRDefault="00CA1B48" w:rsidP="00CA611D">
                  <w:pPr>
                    <w:ind w:firstLine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4" o:spid="_x0000_s1039" type="#_x0000_t202" style="position:absolute;left:0;text-align:left;margin-left:100.8pt;margin-top:147.15pt;width:111.75pt;height:16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kKCQIAAPcDAAAOAAAAZHJzL2Uyb0RvYy54bWysU8GO0zAQvSPxD5bvNE1IgUZNV0tXRUjL&#10;grTLBziOk1gkHjN2myxfz9hpS7XcED5YHs/4zbw3483NNPTsqNBpMCVPF0vOlJFQa9OW/PvT/s0H&#10;zpwXphY9GFXyZ+X4zfb1q81oC5VBB32tkBGIccVoS955b4skcbJTg3ALsMqQswEchCcT26RGMRL6&#10;0CfZcvkuGQFriyCVc3R7Nzv5NuI3jZL+a9M45VlfcqrNxx3jXoU92W5E0aKwnZanMsQ/VDEIbSjp&#10;BepOeMEOqP+CGrREcND4hYQhgabRUkUOxCZdvmDz2AmrIhcSx9mLTO7/wcqH4zdkui55zpkRA7Xo&#10;SU2efYSJ5UGd0bqCgh4thfmJrqnLkamz9yB/OGZg1wnTqltEGDslaqouDS+Tq6czjgsg1fgFakoj&#10;Dh4i0NTgEKQjMRihU5eeL50JpciQMk/XWbbiTJIvW65Xq9i6RBTn1xad/6RgYOFQcqTOR3RxvHc+&#10;VCOKc0hI5qDX9V73fTSwrXY9sqOgKdnHFQm8COtNCDYQns2I4SbSDMxmjn6qpqhn+vYsXwX1MxFH&#10;mKePfgsdOsBfnI00eSV3Pw8CFWf9Z0PirdM8D6MajXz1PiMDrz3VtUcYSVAl95zNx52fx/tgUbcd&#10;ZZrbZeCWBG901CJ0Zq7qVD9NV5To9BPC+F7bMerPf93+BgAA//8DAFBLAwQUAAYACAAAACEAe+U2&#10;tOAAAAALAQAADwAAAGRycy9kb3ducmV2LnhtbEyP3U6DQBBG7018h82YeGPs8ldoKUujJhpvW/sA&#10;C0yByM4Sdlvo2zte6d1M5uSb8xX7xQziipPrLSkIVwEIpNo2PbUKTl/vzxsQzmtq9GAJFdzQwb68&#10;vyt03tiZDng9+lZwCLlcK+i8H3MpXd2h0W5lRyS+ne1ktOd1amUz6ZnDzSCjIEil0T3xh06P+NZh&#10;/X28GAXnz/lpvZ2rD3/KDkn6qvussjelHh+Wlx0Ij4v/g+FXn9WhZKfKXqhxYlAQBWHKKA/bJAbB&#10;RBKtQxCVgjjKYpBlIf93KH8AAAD//wMAUEsBAi0AFAAGAAgAAAAhALaDOJL+AAAA4QEAABMAAAAA&#10;AAAAAAAAAAAAAAAAAFtDb250ZW50X1R5cGVzXS54bWxQSwECLQAUAAYACAAAACEAOP0h/9YAAACU&#10;AQAACwAAAAAAAAAAAAAAAAAvAQAAX3JlbHMvLnJlbHNQSwECLQAUAAYACAAAACEABLtpCgkCAAD3&#10;AwAADgAAAAAAAAAAAAAAAAAuAgAAZHJzL2Uyb0RvYy54bWxQSwECLQAUAAYACAAAACEAe+U2tOAA&#10;AAALAQAADwAAAAAAAAAAAAAAAABjBAAAZHJzL2Rvd25yZXYueG1sUEsFBgAAAAAEAAQA8wAAAHAF&#10;AAAAAA==&#10;" stroked="f">
            <v:textbox>
              <w:txbxContent>
                <w:p w:rsidR="00CA1B48" w:rsidRDefault="00CA1B48" w:rsidP="00CA1B48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3" o:spid="_x0000_s1040" type="#_x0000_t202" style="position:absolute;left:0;text-align:left;margin-left:342.3pt;margin-top:141.9pt;width:1in;height:2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lLBwIAAPYDAAAOAAAAZHJzL2Uyb0RvYy54bWysU1Fv0zAQfkfiP1h+p2mzboOo6TQ6FSGN&#10;gbTxAxzHSSwcnzm7Tcqv5+y0pcAbwg+Wz3f+7r7vzqu7sTdsr9BrsCVfzOacKSuh1rYt+deX7Zu3&#10;nPkgbC0MWFXyg/L8bv361WpwhcqhA1MrZARifTG4knchuCLLvOxUL/wMnLLkbAB7EcjENqtRDITe&#10;myyfz2+yAbB2CFJ5T7cPk5OvE37TKBk+N41XgZmSU20h7Zj2Ku7ZeiWKFoXrtDyWIf6hil5oS0nP&#10;UA8iCLZD/RdUryWChybMJPQZNI2WKnEgNov5H2yeO+FU4kLieHeWyf8/WPm0/4JM1yW/4syKnlr0&#10;osbA3sPIrqI6g/MFBT07CgsjXVOXE1PvHkF+88zCphO2VfeIMHRK1FTdIr7MLp5OOD6CVMMnqCmN&#10;2AVIQGODfZSOxGCETl06nDsTS5F0+W6xXM7JI8mV397k+XXKIIrTY4c+fFDQs3goOVLjE7jYP/oQ&#10;ixHFKSTm8mB0vdXGJAPbamOQ7QUNyTatI/pvYcbGYAvx2YQYbxLLSGyiGMZqTHIulif1KqgPxBth&#10;Gj76LHToAH9wNtDgldx/3wlUnJmPlrRLVGlSk7G8vs2JNl56qkuPsJKgSh44m46bME33zqFuO8o0&#10;dcvCPend6KRFbMxU1bF+Gq4k0fEjxOm9tFPUr++6/gkAAP//AwBQSwMEFAAGAAgAAAAhALYf3cnf&#10;AAAACwEAAA8AAABkcnMvZG93bnJldi54bWxMj8FOg0AQhu8mvsNmTLwYuwgVVmRp1ETjtbUPMMAW&#10;iOwsYbeFvr3TUz3OzJd/vr/YLHYQJzP53pGGp1UEwlDtmp5aDfufz0cFwgekBgdHRsPZeNiUtzcF&#10;5o2baWtOu9AKDiGfo4YuhDGX0tedsehXbjTEt4ObLAYep1Y2E84cbgcZR1EqLfbEHzoczUdn6t/d&#10;0Wo4fM8Pzy9z9RX22XadvmOfVe6s9f3d8vYKIpglXGG46LM6lOxUuSM1XgwaUrVOGdUQq4Q7MKFi&#10;xZtKQxJnCciykP87lH8AAAD//wMAUEsBAi0AFAAGAAgAAAAhALaDOJL+AAAA4QEAABMAAAAAAAAA&#10;AAAAAAAAAAAAAFtDb250ZW50X1R5cGVzXS54bWxQSwECLQAUAAYACAAAACEAOP0h/9YAAACUAQAA&#10;CwAAAAAAAAAAAAAAAAAvAQAAX3JlbHMvLnJlbHNQSwECLQAUAAYACAAAACEARTq5SwcCAAD2AwAA&#10;DgAAAAAAAAAAAAAAAAAuAgAAZHJzL2Uyb0RvYy54bWxQSwECLQAUAAYACAAAACEAth/dyd8AAAAL&#10;AQAADwAAAAAAAAAAAAAAAABhBAAAZHJzL2Rvd25yZXYueG1sUEsFBgAAAAAEAAQA8wAAAG0FAAAA&#10;AA==&#10;" stroked="f">
            <v:textbox>
              <w:txbxContent>
                <w:p w:rsidR="00CA1B48" w:rsidRPr="001B00B6" w:rsidRDefault="00CA1B48" w:rsidP="00CA1B48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2" o:spid="_x0000_s1041" type="#_x0000_t202" style="position:absolute;left:0;text-align:left;margin-left:94.8pt;margin-top:141.9pt;width:1in;height:21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RqBgIAAPYDAAAOAAAAZHJzL2Uyb0RvYy54bWysU8tu2zAQvBfoPxC815IFJ2kFy0HqwEWB&#10;9AEk/QCKoiSiFJdd0pbcr++Schy3vRXVgRC5y9mZ2eX6dhoMOyj0GmzFl4ucM2UlNNp2Ff/2tHvz&#10;ljMfhG2EAasqflSe325ev1qPrlQF9GAahYxArC9HV/E+BFdmmZe9GoRfgFOWgi3gIAJtscsaFCOh&#10;DyYr8vw6GwEbhyCV93R6Pwf5JuG3rZLhS9t6FZipOHELacW01nHNNmtRdihcr+WJhvgHFoPQloqe&#10;oe5FEGyP+i+oQUsED21YSBgyaFstVdJAapb5H2oee+FU0kLmeHe2yf8/WPn58BWZbipecGbFQC16&#10;UlNg72FiRXRndL6kpEdHaWGiY+pyUurdA8jvnlnY9sJ26g4Rxl6Jhtgt483s4uqM4yNIPX6ChsqI&#10;fYAENLU4ROvIDEbo1KXjuTORiqTDd8vVKqeIpFBxc10UV6mCKJ8vO/Thg4KBxZ+KIzU+gYvDgw+R&#10;jCifU2ItD0Y3O21M2mBXbw2yg6Ah2aXvhP5bmrEx2UK8NiPGk6QyCpslhqmekp3LxDBaUENzJN0I&#10;8/DRY6GfHvAnZyMNXsX9j71AxZn5aMm7JJUmNW1WVzcFycbLSH0ZEVYSVMUDZ/PvNszTvXeou54q&#10;zd2ycEd+tzp58cLqxJ+GK1l0eghxei/3KevluW5+AQAA//8DAFBLAwQUAAYACAAAACEAapvSat4A&#10;AAALAQAADwAAAGRycy9kb3ducmV2LnhtbEyPQU+DQBCF7yb+h82YeDF2kVWglKVRE43X1v6AAaZA&#10;yu4Sdlvov3c86W3ezMub7xXbxQziQpPvndXwtIpAkK1d09tWw+H74zED4QPaBgdnScOVPGzL25sC&#10;88bNdkeXfWgFh1ifo4YuhDGX0tcdGfQrN5Ll29FNBgPLqZXNhDOHm0HGUZRIg73lDx2O9N5Rfdqf&#10;jYbj1/zwsp6rz3BId8/JG/Zp5a5a398trxsQgZbwZ4ZffEaHkpkqd7aNFwPrbJ2wVUOcKe7ADqUU&#10;byoe4lSBLAv5v0P5AwAA//8DAFBLAQItABQABgAIAAAAIQC2gziS/gAAAOEBAAATAAAAAAAAAAAA&#10;AAAAAAAAAABbQ29udGVudF9UeXBlc10ueG1sUEsBAi0AFAAGAAgAAAAhADj9If/WAAAAlAEAAAsA&#10;AAAAAAAAAAAAAAAALwEAAF9yZWxzLy5yZWxzUEsBAi0AFAAGAAgAAAAhABa75GoGAgAA9gMAAA4A&#10;AAAAAAAAAAAAAAAALgIAAGRycy9lMm9Eb2MueG1sUEsBAi0AFAAGAAgAAAAhAGqb0mreAAAACwEA&#10;AA8AAAAAAAAAAAAAAAAAYAQAAGRycy9kb3ducmV2LnhtbFBLBQYAAAAABAAEAPMAAABrBQAAAAA=&#10;" stroked="f">
            <v:textbox>
              <w:txbxContent>
                <w:p w:rsidR="00CA1B48" w:rsidRPr="001B00B6" w:rsidRDefault="00CA1B48" w:rsidP="00CA1B48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1767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315075" cy="2333625"/>
            <wp:effectExtent l="19050" t="0" r="952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48" w:rsidRDefault="00CA1B48" w:rsidP="00CA1B4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5149" w:rsidRPr="00515149" w:rsidRDefault="00515149" w:rsidP="00515149">
      <w:pPr>
        <w:pStyle w:val="a3"/>
        <w:tabs>
          <w:tab w:val="clear" w:pos="4153"/>
          <w:tab w:val="clear" w:pos="8306"/>
        </w:tabs>
        <w:jc w:val="center"/>
        <w:rPr>
          <w:szCs w:val="26"/>
        </w:rPr>
      </w:pPr>
      <w:r w:rsidRPr="00515149">
        <w:rPr>
          <w:szCs w:val="26"/>
        </w:rPr>
        <w:t xml:space="preserve">О внесении изменений в постановление </w:t>
      </w:r>
      <w:r w:rsidR="008C38AE">
        <w:rPr>
          <w:szCs w:val="26"/>
        </w:rPr>
        <w:t>Администрации города</w:t>
      </w:r>
      <w:r w:rsidRPr="00515149">
        <w:rPr>
          <w:szCs w:val="26"/>
        </w:rPr>
        <w:t xml:space="preserve"> Заречного </w:t>
      </w:r>
    </w:p>
    <w:p w:rsidR="00323662" w:rsidRPr="00323662" w:rsidRDefault="00323662" w:rsidP="00323662">
      <w:pPr>
        <w:jc w:val="center"/>
        <w:rPr>
          <w:rFonts w:ascii="Times New Roman" w:hAnsi="Times New Roman"/>
          <w:sz w:val="26"/>
          <w:szCs w:val="26"/>
        </w:rPr>
      </w:pPr>
      <w:r w:rsidRPr="00323662">
        <w:rPr>
          <w:rFonts w:ascii="Times New Roman" w:hAnsi="Times New Roman"/>
          <w:sz w:val="26"/>
          <w:szCs w:val="26"/>
        </w:rPr>
        <w:t>от 20.10.2014 № 2244 «О создании штаба народной дружины закрытого административно-территориального образования города Заречного Пензенской области»</w:t>
      </w:r>
    </w:p>
    <w:p w:rsidR="00CD2797" w:rsidRPr="00515149" w:rsidRDefault="00CD2797" w:rsidP="00CA1B48">
      <w:pPr>
        <w:ind w:firstLine="540"/>
        <w:rPr>
          <w:rFonts w:ascii="Times New Roman" w:hAnsi="Times New Roman"/>
          <w:sz w:val="26"/>
          <w:szCs w:val="26"/>
        </w:rPr>
      </w:pPr>
    </w:p>
    <w:p w:rsidR="00CA1B48" w:rsidRPr="00515149" w:rsidRDefault="00CA1B48" w:rsidP="00CA1B48">
      <w:pPr>
        <w:ind w:firstLine="540"/>
        <w:rPr>
          <w:rFonts w:ascii="Times New Roman" w:hAnsi="Times New Roman"/>
          <w:sz w:val="26"/>
          <w:szCs w:val="26"/>
        </w:rPr>
      </w:pPr>
      <w:r w:rsidRPr="00515149">
        <w:rPr>
          <w:rFonts w:ascii="Times New Roman" w:hAnsi="Times New Roman"/>
          <w:sz w:val="26"/>
          <w:szCs w:val="26"/>
        </w:rPr>
        <w:t>В</w:t>
      </w:r>
      <w:r w:rsidR="00003F5B" w:rsidRPr="00515149">
        <w:rPr>
          <w:rFonts w:ascii="Times New Roman" w:hAnsi="Times New Roman"/>
          <w:sz w:val="26"/>
          <w:szCs w:val="26"/>
        </w:rPr>
        <w:t xml:space="preserve"> связи с организационно-штатными мероприятиями,</w:t>
      </w:r>
      <w:r w:rsidRPr="00515149">
        <w:rPr>
          <w:rFonts w:ascii="Times New Roman" w:hAnsi="Times New Roman"/>
          <w:sz w:val="26"/>
          <w:szCs w:val="26"/>
        </w:rPr>
        <w:t xml:space="preserve"> руководствуясь статьями 4.</w:t>
      </w:r>
      <w:r w:rsidR="003B0D05" w:rsidRPr="00515149">
        <w:rPr>
          <w:rFonts w:ascii="Times New Roman" w:hAnsi="Times New Roman"/>
          <w:sz w:val="26"/>
          <w:szCs w:val="26"/>
        </w:rPr>
        <w:t>3</w:t>
      </w:r>
      <w:r w:rsidRPr="00515149">
        <w:rPr>
          <w:rFonts w:ascii="Times New Roman" w:hAnsi="Times New Roman"/>
          <w:sz w:val="26"/>
          <w:szCs w:val="26"/>
        </w:rPr>
        <w:t>.1, 4.6.1 Устава закрытого административно</w:t>
      </w:r>
      <w:r w:rsidR="00CD2797" w:rsidRPr="00515149">
        <w:rPr>
          <w:rFonts w:ascii="Times New Roman" w:hAnsi="Times New Roman"/>
          <w:sz w:val="26"/>
          <w:szCs w:val="26"/>
        </w:rPr>
        <w:t>-</w:t>
      </w:r>
      <w:r w:rsidRPr="00515149">
        <w:rPr>
          <w:rFonts w:ascii="Times New Roman" w:hAnsi="Times New Roman"/>
          <w:sz w:val="26"/>
          <w:szCs w:val="26"/>
        </w:rPr>
        <w:t>территориального образования города Заречного Пензенской области</w:t>
      </w:r>
      <w:r w:rsidR="0029214F" w:rsidRPr="00515149">
        <w:rPr>
          <w:rFonts w:ascii="Times New Roman" w:hAnsi="Times New Roman"/>
          <w:sz w:val="26"/>
          <w:szCs w:val="26"/>
        </w:rPr>
        <w:t>,</w:t>
      </w:r>
      <w:r w:rsidRPr="00515149">
        <w:rPr>
          <w:rFonts w:ascii="Times New Roman" w:hAnsi="Times New Roman"/>
          <w:sz w:val="26"/>
          <w:szCs w:val="26"/>
        </w:rPr>
        <w:t xml:space="preserve"> Администрация ЗАТО г. Заречного </w:t>
      </w:r>
      <w:r w:rsidRPr="00515149">
        <w:rPr>
          <w:rFonts w:ascii="Times New Roman" w:hAnsi="Times New Roman"/>
          <w:b/>
          <w:spacing w:val="20"/>
          <w:sz w:val="26"/>
          <w:szCs w:val="26"/>
        </w:rPr>
        <w:t>п о с т а н о в л я е т:</w:t>
      </w:r>
    </w:p>
    <w:p w:rsidR="00CA1B48" w:rsidRPr="00515149" w:rsidRDefault="00CA1B48" w:rsidP="00CA61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23662" w:rsidRPr="00323662" w:rsidRDefault="00CA1B48" w:rsidP="00323662">
      <w:pPr>
        <w:pStyle w:val="a3"/>
        <w:tabs>
          <w:tab w:val="clear" w:pos="4153"/>
          <w:tab w:val="clear" w:pos="8306"/>
        </w:tabs>
        <w:ind w:firstLine="567"/>
        <w:jc w:val="both"/>
        <w:rPr>
          <w:szCs w:val="26"/>
        </w:rPr>
      </w:pPr>
      <w:r w:rsidRPr="00515149">
        <w:rPr>
          <w:szCs w:val="26"/>
        </w:rPr>
        <w:t xml:space="preserve">1.   </w:t>
      </w:r>
      <w:r w:rsidR="00323662" w:rsidRPr="00323662">
        <w:t>Внести в постановление Администрации города Заречного от 20.10.2014 № 2244  «</w:t>
      </w:r>
      <w:r w:rsidR="00323662" w:rsidRPr="00323662">
        <w:rPr>
          <w:szCs w:val="26"/>
        </w:rPr>
        <w:t>О создании штаба народной дружины закрытого административно-территориального образования города Заречного Пензенской области</w:t>
      </w:r>
      <w:r w:rsidR="00323662" w:rsidRPr="007025DE">
        <w:rPr>
          <w:szCs w:val="26"/>
        </w:rPr>
        <w:t xml:space="preserve">» </w:t>
      </w:r>
      <w:r w:rsidR="00A56592" w:rsidRPr="007025DE">
        <w:rPr>
          <w:szCs w:val="26"/>
        </w:rPr>
        <w:t>(</w:t>
      </w:r>
      <w:r w:rsidR="00B46A41" w:rsidRPr="007025DE">
        <w:rPr>
          <w:szCs w:val="26"/>
        </w:rPr>
        <w:t>в</w:t>
      </w:r>
      <w:r w:rsidR="00B46A41">
        <w:rPr>
          <w:szCs w:val="26"/>
        </w:rPr>
        <w:t xml:space="preserve"> редакции от 12.11.2018 №2676</w:t>
      </w:r>
      <w:r w:rsidR="00A56592" w:rsidRPr="007025DE">
        <w:rPr>
          <w:szCs w:val="26"/>
        </w:rPr>
        <w:t>)</w:t>
      </w:r>
      <w:r w:rsidR="00323662" w:rsidRPr="00323662">
        <w:rPr>
          <w:szCs w:val="26"/>
        </w:rPr>
        <w:t>следующие изменения:</w:t>
      </w:r>
    </w:p>
    <w:p w:rsidR="008C38AE" w:rsidRDefault="00323662" w:rsidP="00323662">
      <w:pPr>
        <w:ind w:firstLine="567"/>
        <w:rPr>
          <w:rFonts w:ascii="Times New Roman" w:hAnsi="Times New Roman"/>
          <w:sz w:val="26"/>
          <w:szCs w:val="26"/>
        </w:rPr>
      </w:pPr>
      <w:r w:rsidRPr="00323662">
        <w:rPr>
          <w:rFonts w:ascii="Times New Roman" w:hAnsi="Times New Roman"/>
          <w:sz w:val="26"/>
          <w:szCs w:val="26"/>
        </w:rPr>
        <w:t>- приложение № 1 «</w:t>
      </w:r>
      <w:hyperlink r:id="rId8" w:history="1">
        <w:r w:rsidRPr="00323662">
          <w:rPr>
            <w:rFonts w:ascii="Times New Roman" w:hAnsi="Times New Roman"/>
            <w:sz w:val="26"/>
            <w:szCs w:val="26"/>
          </w:rPr>
          <w:t>Состав</w:t>
        </w:r>
      </w:hyperlink>
      <w:r w:rsidRPr="00323662">
        <w:rPr>
          <w:rFonts w:ascii="Times New Roman" w:hAnsi="Times New Roman"/>
          <w:sz w:val="26"/>
          <w:szCs w:val="26"/>
        </w:rPr>
        <w:t xml:space="preserve"> штаба народной дружины закрытого административно-территориального образования города Заречного Пензенской области» изложить в новой </w:t>
      </w:r>
      <w:r w:rsidRPr="007025DE">
        <w:rPr>
          <w:rFonts w:ascii="Times New Roman" w:hAnsi="Times New Roman"/>
          <w:sz w:val="26"/>
          <w:szCs w:val="26"/>
        </w:rPr>
        <w:t>редакции (приложение)</w:t>
      </w:r>
      <w:r w:rsidR="00A56592" w:rsidRPr="007025DE">
        <w:rPr>
          <w:rFonts w:ascii="Times New Roman" w:hAnsi="Times New Roman"/>
          <w:sz w:val="26"/>
          <w:szCs w:val="26"/>
        </w:rPr>
        <w:t>.</w:t>
      </w:r>
    </w:p>
    <w:p w:rsidR="00CA1B48" w:rsidRPr="00515149" w:rsidRDefault="00B46A41" w:rsidP="00B10A2B">
      <w:pPr>
        <w:tabs>
          <w:tab w:val="left" w:pos="720"/>
          <w:tab w:val="left" w:pos="900"/>
        </w:tabs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85448" w:rsidRPr="00323662">
        <w:rPr>
          <w:rFonts w:ascii="Times New Roman" w:hAnsi="Times New Roman"/>
          <w:sz w:val="26"/>
          <w:szCs w:val="26"/>
        </w:rPr>
        <w:t>.</w:t>
      </w:r>
      <w:r w:rsidR="00B10A2B" w:rsidRPr="00515149">
        <w:rPr>
          <w:rFonts w:ascii="Times New Roman" w:hAnsi="Times New Roman"/>
          <w:sz w:val="26"/>
          <w:szCs w:val="26"/>
        </w:rPr>
        <w:t> </w:t>
      </w:r>
      <w:r w:rsidR="00CA1B48" w:rsidRPr="00515149">
        <w:rPr>
          <w:rFonts w:ascii="Times New Roman" w:hAnsi="Times New Roman"/>
          <w:sz w:val="26"/>
          <w:szCs w:val="26"/>
        </w:rPr>
        <w:t xml:space="preserve">Настоящее постановление опубликовать в </w:t>
      </w:r>
      <w:r>
        <w:rPr>
          <w:rFonts w:ascii="Times New Roman" w:hAnsi="Times New Roman"/>
          <w:sz w:val="26"/>
          <w:szCs w:val="26"/>
        </w:rPr>
        <w:t xml:space="preserve">муниципальном </w:t>
      </w:r>
      <w:r w:rsidR="00CA1B48" w:rsidRPr="00515149">
        <w:rPr>
          <w:rFonts w:ascii="Times New Roman" w:hAnsi="Times New Roman"/>
          <w:sz w:val="26"/>
          <w:szCs w:val="26"/>
        </w:rPr>
        <w:t>печатном средстве массовой информации</w:t>
      </w:r>
      <w:r>
        <w:rPr>
          <w:rFonts w:ascii="Times New Roman" w:hAnsi="Times New Roman"/>
          <w:sz w:val="26"/>
          <w:szCs w:val="26"/>
        </w:rPr>
        <w:t xml:space="preserve"> - в</w:t>
      </w:r>
      <w:r w:rsidR="00213AB8" w:rsidRPr="00515149">
        <w:rPr>
          <w:rFonts w:ascii="Times New Roman" w:hAnsi="Times New Roman"/>
          <w:sz w:val="26"/>
          <w:szCs w:val="26"/>
        </w:rPr>
        <w:t xml:space="preserve"> газете</w:t>
      </w:r>
      <w:r w:rsidR="00CA1B48" w:rsidRPr="00515149">
        <w:rPr>
          <w:rFonts w:ascii="Times New Roman" w:hAnsi="Times New Roman"/>
          <w:sz w:val="26"/>
          <w:szCs w:val="26"/>
        </w:rPr>
        <w:t xml:space="preserve"> «Ведомости Заречного».</w:t>
      </w:r>
    </w:p>
    <w:p w:rsidR="00CA1B48" w:rsidRPr="00515149" w:rsidRDefault="00B46A41" w:rsidP="00F132B8">
      <w:pPr>
        <w:suppressAutoHyphens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A1B48" w:rsidRPr="00515149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Заречного </w:t>
      </w:r>
      <w:r w:rsidR="00094A44" w:rsidRPr="00515149">
        <w:rPr>
          <w:rFonts w:ascii="Times New Roman" w:hAnsi="Times New Roman"/>
          <w:sz w:val="26"/>
          <w:szCs w:val="26"/>
        </w:rPr>
        <w:t>Сизову И.А.</w:t>
      </w:r>
    </w:p>
    <w:p w:rsidR="00063934" w:rsidRDefault="00063934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51297E" w:rsidRDefault="0051297E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51297E" w:rsidRDefault="0051297E" w:rsidP="0051297E">
      <w:pPr>
        <w:suppressAutoHyphens/>
        <w:ind w:firstLine="0"/>
        <w:rPr>
          <w:rFonts w:ascii="Times New Roman" w:hAnsi="Times New Roman"/>
          <w:sz w:val="26"/>
          <w:szCs w:val="26"/>
        </w:rPr>
      </w:pPr>
    </w:p>
    <w:p w:rsidR="0051297E" w:rsidRPr="00323662" w:rsidRDefault="0051297E" w:rsidP="0051297E">
      <w:pPr>
        <w:suppressAutoHyphens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О.В.Климанов</w:t>
      </w:r>
    </w:p>
    <w:p w:rsidR="004B57D0" w:rsidRDefault="004B57D0" w:rsidP="004B57D0">
      <w:pPr>
        <w:spacing w:line="1" w:lineRule="exact"/>
        <w:rPr>
          <w:rFonts w:ascii="Times New Roman" w:hAnsi="Times New Roman"/>
          <w:sz w:val="2"/>
          <w:szCs w:val="2"/>
        </w:rPr>
      </w:pPr>
    </w:p>
    <w:p w:rsidR="00737CC6" w:rsidRPr="00737CC6" w:rsidRDefault="00737CC6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737CC6" w:rsidRPr="00053773" w:rsidRDefault="00737CC6" w:rsidP="00737CC6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737CC6" w:rsidRPr="00053773" w:rsidRDefault="00737CC6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063934" w:rsidRDefault="00063934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4B57D0" w:rsidRDefault="004B57D0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4B57D0" w:rsidRDefault="004B57D0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5F74CA" w:rsidRDefault="005F74CA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5F74CA" w:rsidRDefault="005F74CA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5F74CA" w:rsidRDefault="005F74CA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4B57D0" w:rsidRDefault="004B57D0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51297E" w:rsidRDefault="0051297E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B46A41" w:rsidRDefault="00B46A41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B46A41" w:rsidRDefault="00B46A41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B46A41" w:rsidRDefault="00B46A41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B46A41" w:rsidRDefault="00B46A41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51297E" w:rsidRDefault="0051297E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4B57D0" w:rsidRPr="004B57D0" w:rsidRDefault="004B57D0" w:rsidP="004B57D0">
      <w:pPr>
        <w:tabs>
          <w:tab w:val="left" w:pos="5387"/>
        </w:tabs>
        <w:spacing w:line="300" w:lineRule="exact"/>
        <w:jc w:val="right"/>
        <w:rPr>
          <w:rFonts w:ascii="Times New Roman" w:hAnsi="Times New Roman"/>
          <w:sz w:val="26"/>
          <w:szCs w:val="26"/>
        </w:rPr>
      </w:pPr>
      <w:r w:rsidRPr="007025DE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B57D0" w:rsidRPr="004B57D0" w:rsidRDefault="004B57D0" w:rsidP="004B57D0">
      <w:pPr>
        <w:tabs>
          <w:tab w:val="left" w:pos="5387"/>
        </w:tabs>
        <w:spacing w:line="300" w:lineRule="exact"/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к постановлению Администрации</w:t>
      </w:r>
    </w:p>
    <w:p w:rsidR="004B57D0" w:rsidRPr="004B57D0" w:rsidRDefault="004B57D0" w:rsidP="004B57D0">
      <w:pPr>
        <w:tabs>
          <w:tab w:val="left" w:pos="5387"/>
        </w:tabs>
        <w:spacing w:line="300" w:lineRule="exact"/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       города Заречного </w:t>
      </w:r>
    </w:p>
    <w:p w:rsidR="004B57D0" w:rsidRPr="004B57D0" w:rsidRDefault="004B57D0" w:rsidP="004B57D0">
      <w:pPr>
        <w:tabs>
          <w:tab w:val="left" w:pos="5387"/>
        </w:tabs>
        <w:spacing w:line="300" w:lineRule="exact"/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о</w:t>
      </w:r>
      <w:r>
        <w:rPr>
          <w:rFonts w:ascii="Times New Roman" w:hAnsi="Times New Roman"/>
          <w:sz w:val="26"/>
          <w:szCs w:val="26"/>
        </w:rPr>
        <w:t xml:space="preserve">т </w:t>
      </w:r>
      <w:r w:rsidR="00B46A41">
        <w:rPr>
          <w:rFonts w:ascii="Times New Roman" w:hAnsi="Times New Roman"/>
          <w:sz w:val="26"/>
          <w:szCs w:val="26"/>
        </w:rPr>
        <w:t>___________ № _____</w:t>
      </w:r>
    </w:p>
    <w:p w:rsidR="004B57D0" w:rsidRPr="004B57D0" w:rsidRDefault="004B57D0" w:rsidP="004B57D0">
      <w:pPr>
        <w:tabs>
          <w:tab w:val="left" w:pos="5387"/>
        </w:tabs>
        <w:jc w:val="right"/>
        <w:rPr>
          <w:rFonts w:ascii="Times New Roman" w:hAnsi="Times New Roman"/>
          <w:sz w:val="26"/>
          <w:szCs w:val="26"/>
        </w:rPr>
      </w:pPr>
    </w:p>
    <w:p w:rsidR="004B57D0" w:rsidRPr="004B57D0" w:rsidRDefault="004B57D0" w:rsidP="004B57D0">
      <w:pPr>
        <w:tabs>
          <w:tab w:val="left" w:pos="5387"/>
        </w:tabs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     Приложение №1</w:t>
      </w:r>
    </w:p>
    <w:p w:rsidR="004B57D0" w:rsidRPr="004B57D0" w:rsidRDefault="004B57D0" w:rsidP="004B57D0">
      <w:pPr>
        <w:tabs>
          <w:tab w:val="left" w:pos="5387"/>
        </w:tabs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УТВЕРЖДЕН </w:t>
      </w:r>
    </w:p>
    <w:p w:rsidR="004B57D0" w:rsidRPr="004B57D0" w:rsidRDefault="004B57D0" w:rsidP="004B57D0">
      <w:pPr>
        <w:tabs>
          <w:tab w:val="left" w:pos="5387"/>
        </w:tabs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постановлением Администрации</w:t>
      </w:r>
    </w:p>
    <w:p w:rsidR="004B57D0" w:rsidRPr="004B57D0" w:rsidRDefault="004B57D0" w:rsidP="004B57D0">
      <w:pPr>
        <w:tabs>
          <w:tab w:val="left" w:pos="5387"/>
        </w:tabs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        города Заречного</w:t>
      </w:r>
    </w:p>
    <w:p w:rsidR="004B57D0" w:rsidRPr="004B57D0" w:rsidRDefault="004B57D0" w:rsidP="004B57D0">
      <w:pPr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              от 20.10.2014 № 2244</w:t>
      </w:r>
    </w:p>
    <w:p w:rsidR="004B57D0" w:rsidRPr="004B57D0" w:rsidRDefault="004B57D0" w:rsidP="004B57D0">
      <w:pPr>
        <w:jc w:val="right"/>
        <w:rPr>
          <w:rFonts w:ascii="Times New Roman" w:hAnsi="Times New Roman"/>
          <w:sz w:val="26"/>
          <w:szCs w:val="26"/>
        </w:rPr>
      </w:pPr>
      <w:r w:rsidRPr="004B57D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в </w:t>
      </w:r>
      <w:r w:rsidRPr="00B46A41">
        <w:rPr>
          <w:rFonts w:ascii="Times New Roman" w:hAnsi="Times New Roman"/>
          <w:sz w:val="26"/>
          <w:szCs w:val="26"/>
        </w:rPr>
        <w:t xml:space="preserve">редакции от </w:t>
      </w:r>
      <w:r w:rsidR="00B46A41" w:rsidRPr="00B46A41">
        <w:rPr>
          <w:rFonts w:ascii="Times New Roman" w:hAnsi="Times New Roman"/>
          <w:sz w:val="26"/>
          <w:szCs w:val="26"/>
        </w:rPr>
        <w:t>_________ № ____</w:t>
      </w:r>
    </w:p>
    <w:p w:rsidR="004B57D0" w:rsidRPr="004B57D0" w:rsidRDefault="004B57D0" w:rsidP="004B57D0">
      <w:pPr>
        <w:spacing w:line="300" w:lineRule="exact"/>
        <w:jc w:val="center"/>
        <w:rPr>
          <w:rFonts w:ascii="Times New Roman" w:hAnsi="Times New Roman"/>
          <w:sz w:val="26"/>
          <w:szCs w:val="26"/>
        </w:rPr>
      </w:pPr>
    </w:p>
    <w:p w:rsidR="004B57D0" w:rsidRPr="004B57D0" w:rsidRDefault="004B57D0" w:rsidP="004B57D0">
      <w:pPr>
        <w:spacing w:line="300" w:lineRule="exact"/>
        <w:jc w:val="center"/>
        <w:rPr>
          <w:rFonts w:ascii="Times New Roman" w:hAnsi="Times New Roman"/>
          <w:sz w:val="26"/>
          <w:szCs w:val="26"/>
        </w:rPr>
      </w:pPr>
    </w:p>
    <w:p w:rsidR="004B57D0" w:rsidRPr="004B57D0" w:rsidRDefault="004B57D0" w:rsidP="004B57D0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4B57D0">
        <w:rPr>
          <w:rFonts w:ascii="Times New Roman" w:hAnsi="Times New Roman"/>
          <w:b/>
          <w:sz w:val="26"/>
          <w:szCs w:val="26"/>
        </w:rPr>
        <w:t>Состав штаба народной дружины закрытого административно-территориального образования города Заречного Пензенской области</w:t>
      </w:r>
    </w:p>
    <w:p w:rsidR="004B57D0" w:rsidRPr="004B57D0" w:rsidRDefault="004B57D0" w:rsidP="004B57D0">
      <w:pPr>
        <w:ind w:right="-284"/>
        <w:rPr>
          <w:rFonts w:ascii="Times New Roman" w:hAnsi="Times New Roman"/>
          <w:sz w:val="26"/>
          <w:szCs w:val="2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236"/>
        <w:gridCol w:w="6964"/>
      </w:tblGrid>
      <w:tr w:rsidR="004B57D0" w:rsidRPr="004B57D0" w:rsidTr="004B57D0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4B57D0" w:rsidRPr="004B57D0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Борис Валерь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0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4B57D0">
              <w:rPr>
                <w:rFonts w:ascii="Times New Roman" w:hAnsi="Times New Roman"/>
                <w:sz w:val="26"/>
                <w:szCs w:val="26"/>
              </w:rPr>
              <w:t xml:space="preserve"> начальника полиции (по охране общественного порядка) Межмуниципального отдела  Министерства внутренних дел Российской Федерации по закрытому административно-территориальному образованию Заречный Пензенской области, заместитель начальника штаба (по согласованию)</w:t>
            </w:r>
          </w:p>
        </w:tc>
      </w:tr>
      <w:tr w:rsidR="007025DE" w:rsidRPr="004B57D0" w:rsidTr="004B57D0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ковская Ирина Леонидовна</w:t>
            </w:r>
          </w:p>
          <w:p w:rsidR="007025DE" w:rsidRPr="004B57D0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города Заречного, секретарь штаба</w:t>
            </w:r>
          </w:p>
        </w:tc>
      </w:tr>
      <w:tr w:rsidR="007025DE" w:rsidRPr="004B57D0" w:rsidTr="004B57D0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Кашетайте-Ганина</w:t>
            </w:r>
          </w:p>
          <w:p w:rsidR="007025DE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Ольга Римантовна</w:t>
            </w:r>
          </w:p>
          <w:p w:rsidR="007025DE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по </w:t>
            </w:r>
            <w:r w:rsidRPr="007025DE">
              <w:rPr>
                <w:rFonts w:ascii="Times New Roman" w:hAnsi="Times New Roman"/>
                <w:sz w:val="26"/>
                <w:szCs w:val="26"/>
              </w:rPr>
              <w:t>кадрам  «АО ФНПЦ «ПО «Старт»им.М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25DE">
              <w:rPr>
                <w:rFonts w:ascii="Times New Roman" w:hAnsi="Times New Roman"/>
                <w:sz w:val="26"/>
                <w:szCs w:val="26"/>
              </w:rPr>
              <w:t>Проценко»(по согласованию)</w:t>
            </w:r>
          </w:p>
        </w:tc>
      </w:tr>
      <w:tr w:rsidR="007025DE" w:rsidRPr="004B57D0" w:rsidTr="007025D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</w:t>
            </w:r>
            <w:r w:rsidRPr="004B57D0">
              <w:rPr>
                <w:rFonts w:ascii="Times New Roman" w:hAnsi="Times New Roman"/>
                <w:sz w:val="26"/>
                <w:szCs w:val="26"/>
              </w:rPr>
              <w:t>ьникова</w:t>
            </w:r>
          </w:p>
          <w:p w:rsidR="007025DE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Наталья Павл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билетный кассир муниципального предприятия «Автотранс», член народной дружины (по согласованию)</w:t>
            </w:r>
          </w:p>
        </w:tc>
      </w:tr>
      <w:tr w:rsidR="007025DE" w:rsidRPr="004B57D0" w:rsidTr="007025DE">
        <w:trPr>
          <w:trHeight w:val="89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Никулина</w:t>
            </w:r>
          </w:p>
          <w:p w:rsidR="007025DE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Людмила Викто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специалист муниципального учреждения культуры «Информационно-библиотечное объединение» города Заречного, член народной дружины (по согласованию)</w:t>
            </w:r>
          </w:p>
        </w:tc>
      </w:tr>
      <w:tr w:rsidR="004B57D0" w:rsidRPr="004B57D0" w:rsidTr="007025D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Семин</w:t>
            </w:r>
          </w:p>
          <w:p w:rsidR="004B57D0" w:rsidRPr="005F74CA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Станислав Алексе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0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0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советник сектора оформления договоров и сопровождения муниципальных услуг отдела контроля и управления делами Администрации города Заречного, командир народной дружины</w:t>
            </w:r>
          </w:p>
        </w:tc>
      </w:tr>
      <w:tr w:rsidR="004B57D0" w:rsidRPr="004B57D0" w:rsidTr="007025D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Сизова</w:t>
            </w:r>
          </w:p>
          <w:p w:rsidR="004B57D0" w:rsidRPr="004B57D0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Ирина Анатоль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0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0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Заречного, начальник штаба</w:t>
            </w:r>
          </w:p>
        </w:tc>
      </w:tr>
      <w:tr w:rsidR="004B57D0" w:rsidRPr="004B57D0" w:rsidTr="007025D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DE" w:rsidRPr="004B57D0" w:rsidRDefault="007025DE" w:rsidP="007025DE">
            <w:pPr>
              <w:tabs>
                <w:tab w:val="left" w:pos="975"/>
                <w:tab w:val="center" w:pos="151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Соломоно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4B57D0" w:rsidRPr="004B57D0" w:rsidRDefault="007025DE" w:rsidP="007025D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0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B57D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0" w:rsidRPr="004B57D0" w:rsidRDefault="007025DE" w:rsidP="004B57D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номист</w:t>
            </w:r>
            <w:r w:rsidRPr="004B57D0">
              <w:rPr>
                <w:rFonts w:ascii="Times New Roman" w:hAnsi="Times New Roman"/>
                <w:sz w:val="26"/>
                <w:szCs w:val="26"/>
              </w:rPr>
              <w:t xml:space="preserve"> муниципального предприятия «Комбинат благоустройства и лесного хозяйства», член народной дружины (по согласованию)</w:t>
            </w:r>
          </w:p>
        </w:tc>
      </w:tr>
    </w:tbl>
    <w:p w:rsidR="004B57D0" w:rsidRDefault="004B57D0" w:rsidP="004B57D0">
      <w:pPr>
        <w:ind w:right="-284"/>
        <w:rPr>
          <w:sz w:val="26"/>
          <w:szCs w:val="26"/>
        </w:rPr>
      </w:pPr>
    </w:p>
    <w:p w:rsidR="004B57D0" w:rsidRDefault="004B57D0" w:rsidP="007025DE">
      <w:pPr>
        <w:spacing w:line="300" w:lineRule="exact"/>
      </w:pPr>
      <w:r>
        <w:rPr>
          <w:sz w:val="24"/>
          <w:szCs w:val="24"/>
        </w:rPr>
        <w:tab/>
      </w:r>
    </w:p>
    <w:p w:rsidR="004B57D0" w:rsidRDefault="004B57D0" w:rsidP="004B57D0">
      <w:pPr>
        <w:tabs>
          <w:tab w:val="left" w:pos="5387"/>
        </w:tabs>
        <w:spacing w:line="300" w:lineRule="exact"/>
        <w:jc w:val="center"/>
        <w:rPr>
          <w:sz w:val="26"/>
          <w:szCs w:val="26"/>
        </w:rPr>
      </w:pPr>
    </w:p>
    <w:p w:rsidR="004B57D0" w:rsidRDefault="004B57D0" w:rsidP="004B57D0">
      <w:pPr>
        <w:tabs>
          <w:tab w:val="left" w:pos="5387"/>
        </w:tabs>
        <w:spacing w:line="300" w:lineRule="exact"/>
        <w:jc w:val="center"/>
        <w:rPr>
          <w:sz w:val="26"/>
          <w:szCs w:val="26"/>
        </w:rPr>
      </w:pPr>
    </w:p>
    <w:p w:rsidR="004B57D0" w:rsidRDefault="004B57D0" w:rsidP="004B57D0">
      <w:pPr>
        <w:tabs>
          <w:tab w:val="left" w:pos="5387"/>
        </w:tabs>
        <w:spacing w:line="300" w:lineRule="exact"/>
        <w:jc w:val="center"/>
        <w:rPr>
          <w:sz w:val="26"/>
          <w:szCs w:val="26"/>
        </w:rPr>
      </w:pPr>
    </w:p>
    <w:p w:rsidR="004B57D0" w:rsidRDefault="004B57D0" w:rsidP="004B57D0">
      <w:pPr>
        <w:tabs>
          <w:tab w:val="left" w:pos="5387"/>
        </w:tabs>
        <w:spacing w:line="300" w:lineRule="exact"/>
        <w:jc w:val="center"/>
        <w:rPr>
          <w:sz w:val="26"/>
          <w:szCs w:val="26"/>
        </w:rPr>
      </w:pPr>
    </w:p>
    <w:p w:rsidR="004B57D0" w:rsidRDefault="004B57D0" w:rsidP="004B57D0">
      <w:pPr>
        <w:tabs>
          <w:tab w:val="left" w:pos="5387"/>
        </w:tabs>
        <w:spacing w:line="300" w:lineRule="exact"/>
        <w:jc w:val="center"/>
        <w:rPr>
          <w:sz w:val="26"/>
          <w:szCs w:val="26"/>
        </w:rPr>
      </w:pPr>
    </w:p>
    <w:p w:rsidR="004B57D0" w:rsidRPr="004B57D0" w:rsidRDefault="004B57D0" w:rsidP="004B57D0">
      <w:pPr>
        <w:tabs>
          <w:tab w:val="left" w:pos="709"/>
        </w:tabs>
        <w:rPr>
          <w:rFonts w:ascii="Times New Roman" w:hAnsi="Times New Roman"/>
          <w:sz w:val="26"/>
          <w:szCs w:val="26"/>
        </w:rPr>
      </w:pPr>
    </w:p>
    <w:p w:rsidR="00737CC6" w:rsidRPr="004B57D0" w:rsidRDefault="00737CC6" w:rsidP="00737CC6">
      <w:pPr>
        <w:rPr>
          <w:rFonts w:ascii="Times New Roman" w:hAnsi="Times New Roman"/>
          <w:sz w:val="26"/>
          <w:szCs w:val="26"/>
        </w:rPr>
      </w:pPr>
    </w:p>
    <w:p w:rsidR="00063934" w:rsidRDefault="00063934" w:rsidP="00063934">
      <w:pPr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F53958" w:rsidRDefault="00F53958" w:rsidP="00063934">
      <w:pPr>
        <w:suppressAutoHyphens/>
        <w:ind w:firstLine="540"/>
        <w:rPr>
          <w:rFonts w:ascii="Times New Roman" w:hAnsi="Times New Roman"/>
          <w:sz w:val="2"/>
          <w:szCs w:val="2"/>
        </w:rPr>
      </w:pPr>
    </w:p>
    <w:sectPr w:rsidR="00F53958" w:rsidSect="00063934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0F" w:rsidRDefault="009C770F">
      <w:r>
        <w:separator/>
      </w:r>
    </w:p>
  </w:endnote>
  <w:endnote w:type="continuationSeparator" w:id="1">
    <w:p w:rsidR="009C770F" w:rsidRDefault="009C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0F" w:rsidRDefault="009C770F">
      <w:r>
        <w:separator/>
      </w:r>
    </w:p>
  </w:footnote>
  <w:footnote w:type="continuationSeparator" w:id="1">
    <w:p w:rsidR="009C770F" w:rsidRDefault="009C77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B48"/>
    <w:rsid w:val="00003F5B"/>
    <w:rsid w:val="00004783"/>
    <w:rsid w:val="00006B4A"/>
    <w:rsid w:val="000225C4"/>
    <w:rsid w:val="00032D84"/>
    <w:rsid w:val="000400F9"/>
    <w:rsid w:val="000505F4"/>
    <w:rsid w:val="00051722"/>
    <w:rsid w:val="0005179B"/>
    <w:rsid w:val="00053773"/>
    <w:rsid w:val="00061933"/>
    <w:rsid w:val="00062D67"/>
    <w:rsid w:val="00063934"/>
    <w:rsid w:val="000711AA"/>
    <w:rsid w:val="00072786"/>
    <w:rsid w:val="000858A8"/>
    <w:rsid w:val="00094A44"/>
    <w:rsid w:val="0009569F"/>
    <w:rsid w:val="0009669F"/>
    <w:rsid w:val="00097A67"/>
    <w:rsid w:val="000A0F7B"/>
    <w:rsid w:val="000A58D1"/>
    <w:rsid w:val="000B6AEC"/>
    <w:rsid w:val="000D431E"/>
    <w:rsid w:val="000E2905"/>
    <w:rsid w:val="000E342A"/>
    <w:rsid w:val="000E421D"/>
    <w:rsid w:val="000E5D87"/>
    <w:rsid w:val="000E6FB9"/>
    <w:rsid w:val="001000D3"/>
    <w:rsid w:val="001041D7"/>
    <w:rsid w:val="00132D55"/>
    <w:rsid w:val="00132FBD"/>
    <w:rsid w:val="0013447D"/>
    <w:rsid w:val="00160146"/>
    <w:rsid w:val="001660B8"/>
    <w:rsid w:val="00171B80"/>
    <w:rsid w:val="00190173"/>
    <w:rsid w:val="001A73EF"/>
    <w:rsid w:val="001D6211"/>
    <w:rsid w:val="00213AB8"/>
    <w:rsid w:val="0023794E"/>
    <w:rsid w:val="0024119A"/>
    <w:rsid w:val="00245FF2"/>
    <w:rsid w:val="002815A3"/>
    <w:rsid w:val="0028227A"/>
    <w:rsid w:val="0029214F"/>
    <w:rsid w:val="00293D3B"/>
    <w:rsid w:val="0029702F"/>
    <w:rsid w:val="002A0B08"/>
    <w:rsid w:val="002A4166"/>
    <w:rsid w:val="002B0A4B"/>
    <w:rsid w:val="002B6931"/>
    <w:rsid w:val="002B7F6C"/>
    <w:rsid w:val="002C7770"/>
    <w:rsid w:val="002D3026"/>
    <w:rsid w:val="002E069E"/>
    <w:rsid w:val="002E1C0E"/>
    <w:rsid w:val="002F43AC"/>
    <w:rsid w:val="002F4DF0"/>
    <w:rsid w:val="002F73BD"/>
    <w:rsid w:val="0030343D"/>
    <w:rsid w:val="00315FED"/>
    <w:rsid w:val="00316AEA"/>
    <w:rsid w:val="00323662"/>
    <w:rsid w:val="00325925"/>
    <w:rsid w:val="0032785E"/>
    <w:rsid w:val="003321A4"/>
    <w:rsid w:val="00352DBC"/>
    <w:rsid w:val="003552D9"/>
    <w:rsid w:val="0035681B"/>
    <w:rsid w:val="00361924"/>
    <w:rsid w:val="00381C5D"/>
    <w:rsid w:val="00385448"/>
    <w:rsid w:val="003901C1"/>
    <w:rsid w:val="003A3E41"/>
    <w:rsid w:val="003B0D05"/>
    <w:rsid w:val="003B5B7F"/>
    <w:rsid w:val="003C5C94"/>
    <w:rsid w:val="003D1706"/>
    <w:rsid w:val="003D3290"/>
    <w:rsid w:val="003F373F"/>
    <w:rsid w:val="003F43A3"/>
    <w:rsid w:val="00412E86"/>
    <w:rsid w:val="004168B9"/>
    <w:rsid w:val="004227E8"/>
    <w:rsid w:val="00425D2A"/>
    <w:rsid w:val="00437B34"/>
    <w:rsid w:val="004461E7"/>
    <w:rsid w:val="004468CA"/>
    <w:rsid w:val="00455B41"/>
    <w:rsid w:val="00456B7F"/>
    <w:rsid w:val="00461E6E"/>
    <w:rsid w:val="00466077"/>
    <w:rsid w:val="004662A0"/>
    <w:rsid w:val="00470023"/>
    <w:rsid w:val="00471959"/>
    <w:rsid w:val="00475D34"/>
    <w:rsid w:val="00481EB8"/>
    <w:rsid w:val="004B4BA6"/>
    <w:rsid w:val="004B57D0"/>
    <w:rsid w:val="004E0C80"/>
    <w:rsid w:val="004F03E0"/>
    <w:rsid w:val="00504E3A"/>
    <w:rsid w:val="00505CF3"/>
    <w:rsid w:val="0051297E"/>
    <w:rsid w:val="00514CBD"/>
    <w:rsid w:val="00515149"/>
    <w:rsid w:val="005233CF"/>
    <w:rsid w:val="005449A2"/>
    <w:rsid w:val="00581BD5"/>
    <w:rsid w:val="00582F8C"/>
    <w:rsid w:val="00583B82"/>
    <w:rsid w:val="005975FF"/>
    <w:rsid w:val="005A456B"/>
    <w:rsid w:val="005B2B0A"/>
    <w:rsid w:val="005C221F"/>
    <w:rsid w:val="005D03AD"/>
    <w:rsid w:val="005D65D2"/>
    <w:rsid w:val="005D74F2"/>
    <w:rsid w:val="005E4274"/>
    <w:rsid w:val="005E5253"/>
    <w:rsid w:val="005F1E57"/>
    <w:rsid w:val="005F74CA"/>
    <w:rsid w:val="00603A3F"/>
    <w:rsid w:val="00604B99"/>
    <w:rsid w:val="0060509C"/>
    <w:rsid w:val="00614640"/>
    <w:rsid w:val="006203F3"/>
    <w:rsid w:val="00630F29"/>
    <w:rsid w:val="00642C41"/>
    <w:rsid w:val="00663269"/>
    <w:rsid w:val="00664F2D"/>
    <w:rsid w:val="00666F9D"/>
    <w:rsid w:val="0066714F"/>
    <w:rsid w:val="00667E23"/>
    <w:rsid w:val="00673901"/>
    <w:rsid w:val="00680EB0"/>
    <w:rsid w:val="006856B4"/>
    <w:rsid w:val="00692B2F"/>
    <w:rsid w:val="006A6520"/>
    <w:rsid w:val="006C0FBD"/>
    <w:rsid w:val="006C3516"/>
    <w:rsid w:val="006C3A59"/>
    <w:rsid w:val="006C75B2"/>
    <w:rsid w:val="006D40BF"/>
    <w:rsid w:val="006D45D4"/>
    <w:rsid w:val="006E1EA0"/>
    <w:rsid w:val="006F2131"/>
    <w:rsid w:val="007025DE"/>
    <w:rsid w:val="00706C73"/>
    <w:rsid w:val="00712B98"/>
    <w:rsid w:val="007171B5"/>
    <w:rsid w:val="0071738F"/>
    <w:rsid w:val="0072447B"/>
    <w:rsid w:val="00737CC6"/>
    <w:rsid w:val="00741B2E"/>
    <w:rsid w:val="00745103"/>
    <w:rsid w:val="007458D1"/>
    <w:rsid w:val="00771F22"/>
    <w:rsid w:val="007926DA"/>
    <w:rsid w:val="007C14FA"/>
    <w:rsid w:val="007C3DC4"/>
    <w:rsid w:val="007D5602"/>
    <w:rsid w:val="007F0752"/>
    <w:rsid w:val="007F2A5A"/>
    <w:rsid w:val="007F3A51"/>
    <w:rsid w:val="007F538E"/>
    <w:rsid w:val="008261FB"/>
    <w:rsid w:val="00857B28"/>
    <w:rsid w:val="00865F92"/>
    <w:rsid w:val="00877042"/>
    <w:rsid w:val="008816EF"/>
    <w:rsid w:val="0088239C"/>
    <w:rsid w:val="008834BD"/>
    <w:rsid w:val="00884D8D"/>
    <w:rsid w:val="008918C0"/>
    <w:rsid w:val="008949FC"/>
    <w:rsid w:val="008A4541"/>
    <w:rsid w:val="008A52A0"/>
    <w:rsid w:val="008A5D81"/>
    <w:rsid w:val="008A6C49"/>
    <w:rsid w:val="008B1490"/>
    <w:rsid w:val="008B4136"/>
    <w:rsid w:val="008C0A92"/>
    <w:rsid w:val="008C201E"/>
    <w:rsid w:val="008C38AE"/>
    <w:rsid w:val="008C4BAE"/>
    <w:rsid w:val="008E1626"/>
    <w:rsid w:val="008E420E"/>
    <w:rsid w:val="008E5610"/>
    <w:rsid w:val="008E5BE6"/>
    <w:rsid w:val="008F2A4B"/>
    <w:rsid w:val="008F7806"/>
    <w:rsid w:val="00904959"/>
    <w:rsid w:val="00904D72"/>
    <w:rsid w:val="0091151C"/>
    <w:rsid w:val="00917825"/>
    <w:rsid w:val="00920437"/>
    <w:rsid w:val="009416E4"/>
    <w:rsid w:val="00942CCE"/>
    <w:rsid w:val="00981897"/>
    <w:rsid w:val="009819EE"/>
    <w:rsid w:val="00981FD3"/>
    <w:rsid w:val="00982530"/>
    <w:rsid w:val="00985A37"/>
    <w:rsid w:val="00985FF2"/>
    <w:rsid w:val="009876C7"/>
    <w:rsid w:val="009915A3"/>
    <w:rsid w:val="009923C9"/>
    <w:rsid w:val="009A097A"/>
    <w:rsid w:val="009A75A0"/>
    <w:rsid w:val="009C1CA2"/>
    <w:rsid w:val="009C770F"/>
    <w:rsid w:val="009D418C"/>
    <w:rsid w:val="009F68A0"/>
    <w:rsid w:val="009F7CDF"/>
    <w:rsid w:val="009F7E68"/>
    <w:rsid w:val="00A036F6"/>
    <w:rsid w:val="00A06542"/>
    <w:rsid w:val="00A10EFE"/>
    <w:rsid w:val="00A21403"/>
    <w:rsid w:val="00A37C48"/>
    <w:rsid w:val="00A41EBA"/>
    <w:rsid w:val="00A442A5"/>
    <w:rsid w:val="00A51309"/>
    <w:rsid w:val="00A56592"/>
    <w:rsid w:val="00A637A6"/>
    <w:rsid w:val="00A71876"/>
    <w:rsid w:val="00A80041"/>
    <w:rsid w:val="00A87D0A"/>
    <w:rsid w:val="00AB0AA2"/>
    <w:rsid w:val="00AC75E3"/>
    <w:rsid w:val="00AD6B21"/>
    <w:rsid w:val="00AE6332"/>
    <w:rsid w:val="00AF3672"/>
    <w:rsid w:val="00AF604F"/>
    <w:rsid w:val="00B10A2B"/>
    <w:rsid w:val="00B17671"/>
    <w:rsid w:val="00B25568"/>
    <w:rsid w:val="00B34C27"/>
    <w:rsid w:val="00B46A41"/>
    <w:rsid w:val="00B72225"/>
    <w:rsid w:val="00B87247"/>
    <w:rsid w:val="00B9009F"/>
    <w:rsid w:val="00B95E23"/>
    <w:rsid w:val="00B97D42"/>
    <w:rsid w:val="00BB076A"/>
    <w:rsid w:val="00BB513A"/>
    <w:rsid w:val="00BB63AE"/>
    <w:rsid w:val="00BE04F7"/>
    <w:rsid w:val="00C000D2"/>
    <w:rsid w:val="00C22A65"/>
    <w:rsid w:val="00C26E65"/>
    <w:rsid w:val="00C411F1"/>
    <w:rsid w:val="00C4701D"/>
    <w:rsid w:val="00C476A9"/>
    <w:rsid w:val="00C47CAF"/>
    <w:rsid w:val="00C56F5E"/>
    <w:rsid w:val="00C643D6"/>
    <w:rsid w:val="00C716AC"/>
    <w:rsid w:val="00C73546"/>
    <w:rsid w:val="00C82306"/>
    <w:rsid w:val="00C93263"/>
    <w:rsid w:val="00C94F6F"/>
    <w:rsid w:val="00C957DB"/>
    <w:rsid w:val="00CA00E9"/>
    <w:rsid w:val="00CA0C31"/>
    <w:rsid w:val="00CA1B48"/>
    <w:rsid w:val="00CA611D"/>
    <w:rsid w:val="00CA7212"/>
    <w:rsid w:val="00CA7F6F"/>
    <w:rsid w:val="00CB0E29"/>
    <w:rsid w:val="00CB1E98"/>
    <w:rsid w:val="00CC39AF"/>
    <w:rsid w:val="00CD2797"/>
    <w:rsid w:val="00CD6AE4"/>
    <w:rsid w:val="00CE40E0"/>
    <w:rsid w:val="00CE58F9"/>
    <w:rsid w:val="00D175F2"/>
    <w:rsid w:val="00D17D38"/>
    <w:rsid w:val="00D351DE"/>
    <w:rsid w:val="00D419DC"/>
    <w:rsid w:val="00D42CE9"/>
    <w:rsid w:val="00D4676E"/>
    <w:rsid w:val="00D70C40"/>
    <w:rsid w:val="00DA0D58"/>
    <w:rsid w:val="00DA21FD"/>
    <w:rsid w:val="00DA42F0"/>
    <w:rsid w:val="00DB5183"/>
    <w:rsid w:val="00DB67CE"/>
    <w:rsid w:val="00DC42BE"/>
    <w:rsid w:val="00DC5760"/>
    <w:rsid w:val="00DD166C"/>
    <w:rsid w:val="00DD54E8"/>
    <w:rsid w:val="00DD6470"/>
    <w:rsid w:val="00DD778F"/>
    <w:rsid w:val="00DE0206"/>
    <w:rsid w:val="00DE2AE4"/>
    <w:rsid w:val="00DE4722"/>
    <w:rsid w:val="00DF6266"/>
    <w:rsid w:val="00DF65ED"/>
    <w:rsid w:val="00DF7FCC"/>
    <w:rsid w:val="00E02507"/>
    <w:rsid w:val="00E075FF"/>
    <w:rsid w:val="00E13890"/>
    <w:rsid w:val="00E212D5"/>
    <w:rsid w:val="00E215EC"/>
    <w:rsid w:val="00E33D65"/>
    <w:rsid w:val="00E35FB9"/>
    <w:rsid w:val="00E40432"/>
    <w:rsid w:val="00E434AB"/>
    <w:rsid w:val="00E55742"/>
    <w:rsid w:val="00E65C44"/>
    <w:rsid w:val="00E7765B"/>
    <w:rsid w:val="00E87936"/>
    <w:rsid w:val="00E90DE9"/>
    <w:rsid w:val="00E967BB"/>
    <w:rsid w:val="00E97C57"/>
    <w:rsid w:val="00EC42E4"/>
    <w:rsid w:val="00EC448F"/>
    <w:rsid w:val="00EF2FA2"/>
    <w:rsid w:val="00EF4FE4"/>
    <w:rsid w:val="00EF73F0"/>
    <w:rsid w:val="00F05DF9"/>
    <w:rsid w:val="00F10422"/>
    <w:rsid w:val="00F11EBC"/>
    <w:rsid w:val="00F132B8"/>
    <w:rsid w:val="00F137D7"/>
    <w:rsid w:val="00F254AE"/>
    <w:rsid w:val="00F319A9"/>
    <w:rsid w:val="00F33FBC"/>
    <w:rsid w:val="00F53958"/>
    <w:rsid w:val="00F6306B"/>
    <w:rsid w:val="00F67271"/>
    <w:rsid w:val="00F73029"/>
    <w:rsid w:val="00F733A0"/>
    <w:rsid w:val="00F7435E"/>
    <w:rsid w:val="00F802D4"/>
    <w:rsid w:val="00F82E42"/>
    <w:rsid w:val="00F867D2"/>
    <w:rsid w:val="00F920CB"/>
    <w:rsid w:val="00FA0821"/>
    <w:rsid w:val="00FA611C"/>
    <w:rsid w:val="00FA6125"/>
    <w:rsid w:val="00FA7D0E"/>
    <w:rsid w:val="00FB3294"/>
    <w:rsid w:val="00FD590D"/>
    <w:rsid w:val="00FE3A20"/>
    <w:rsid w:val="00FF16F1"/>
    <w:rsid w:val="00FF3B0F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1B4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A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CA1B48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6"/>
    </w:rPr>
  </w:style>
  <w:style w:type="paragraph" w:styleId="a4">
    <w:name w:val="Balloon Text"/>
    <w:basedOn w:val="a"/>
    <w:semiHidden/>
    <w:rsid w:val="008B149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B57D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D426B9D365C8CCE8CD7AA32AA9F9E5A235563BC6BFC4A07DDD1410F2E8ACD2B117878027AC3752DA68CDcEa2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83F-71A9-46F3-A126-ADCC008E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3667</CharactersWithSpaces>
  <SharedDoc>false</SharedDoc>
  <HLinks>
    <vt:vector size="24" baseType="variant">
      <vt:variant>
        <vt:i4>7733307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F3E6A654531F30DA29BFCA3AC161034B6EE7788572E12CDC628540A5C2FD6E08kCGAK</vt:lpwstr>
      </vt:variant>
      <vt:variant>
        <vt:lpwstr/>
      </vt:variant>
      <vt:variant>
        <vt:i4>5046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E6A654531F30DA29BFD437D70D5E436AEA278978E224893ADA1BF895kFG4K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E6A654531F30DA29BFD437D70D5E4369E4218D7AB1738B6B8F15kFGDK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D426B9D365C8CCE8CD7AA32AA9F9E5A235563BC6BFC4A07DDD1410F2E8ACD2B117878027AC3752DA68CDcEa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bec</dc:creator>
  <cp:lastModifiedBy>izhukovskaya</cp:lastModifiedBy>
  <cp:revision>2</cp:revision>
  <cp:lastPrinted>2020-07-31T08:52:00Z</cp:lastPrinted>
  <dcterms:created xsi:type="dcterms:W3CDTF">2020-08-05T08:59:00Z</dcterms:created>
  <dcterms:modified xsi:type="dcterms:W3CDTF">2020-08-05T08:59:00Z</dcterms:modified>
</cp:coreProperties>
</file>